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40"/>
        <w:gridCol w:w="7280"/>
        <w:gridCol w:w="9760"/>
      </w:tblGrid>
      <w:tr w:rsidR="006B3E1C" w:rsidRPr="006B3E1C" w:rsidTr="006B3E1C">
        <w:trPr>
          <w:trHeight w:val="420"/>
        </w:trPr>
        <w:tc>
          <w:tcPr>
            <w:tcW w:w="2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EC" w:eastAsia="es-EC"/>
              </w:rPr>
            </w:pPr>
            <w:bookmarkStart w:id="0" w:name="RANGE!A1:D1448"/>
            <w:r w:rsidRPr="006B3E1C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EC" w:eastAsia="es-EC"/>
              </w:rPr>
              <w:t>Art. 7 de la Ley Orgánica de Transparencia y Acceso a la Información Pública - LOTAIP</w:t>
            </w:r>
            <w:bookmarkEnd w:id="0"/>
          </w:p>
        </w:tc>
      </w:tr>
      <w:tr w:rsidR="006B3E1C" w:rsidRPr="006B3E1C" w:rsidTr="006B3E1C">
        <w:trPr>
          <w:trHeight w:val="1305"/>
        </w:trPr>
        <w:tc>
          <w:tcPr>
            <w:tcW w:w="2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EC" w:eastAsia="es-EC"/>
              </w:rPr>
              <w:t>Literal b2) Distributivo de personal de la institución</w:t>
            </w:r>
          </w:p>
        </w:tc>
      </w:tr>
      <w:tr w:rsidR="006B3E1C" w:rsidRPr="006B3E1C" w:rsidTr="006B3E1C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  <w:t>No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  <w:t>Unidad a la que pertenece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  <w:t>Apellidos y nombres de los servidores y servidora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  <w:t>Puesto Institucional</w:t>
            </w:r>
          </w:p>
        </w:tc>
      </w:tr>
      <w:tr w:rsidR="006B3E1C" w:rsidRPr="006B3E1C" w:rsidTr="006B3E1C">
        <w:trPr>
          <w:trHeight w:val="420"/>
        </w:trPr>
        <w:tc>
          <w:tcPr>
            <w:tcW w:w="2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  <w:t>PROCESOS GOBERNANTES / NIVEL DIREC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TORAD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LDERON SEGOVIA JAIME ALFONS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TOR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TORAD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RAZO HERRERA MYLENE GRAC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ORDINADOR DE DESPACH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TORAD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UIZ PASQUEL BAYRON EST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ESOR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TORAD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RRY HERBERT GU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ESOR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TORAD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RANJO ALVARADO MANON STEL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ESOR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TORAD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Y JOSEPH HENR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ESOR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TORAD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 LA TORRE CARRILLO JOSE MA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ESOR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TORAD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AMBRANO BURGOS MARIA DEL CARM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FICIN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TORAD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PEZ PERUGACHI SOLIMAR DE LOURD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STOR CULTUR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TORAD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LCAZAR GODOS LUIS ALFRE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TORAD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INTIMILLA CACERES EDGAR RAU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OFER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DOCENC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CHEZ ALMEIDA TARQUINO FAB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 DE DOCENC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DOCENC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DOÑEZ SANCHEZ JENNY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DOCENC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INTIMILLA VARGAS VERONICA DEL PIL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STOR DE DOCENCIA ESTUDIANTI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DOCENC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AVERDE LAURA ADOLFO SEBAST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MUNICADOR SOCIAL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DOCENC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PEZ CHAVARREA LUPE JACQUELI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ADMINISTRATIVO ACADEM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DOCENC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LBA LOZANO PAULINA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CULTUR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DOCENC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ERNANDEZ VILEMA MARGOTH GUADALUP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PROCESOS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DOCENC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SERO PONCE ALVARO MIGU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STOR CULTUR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DOCENC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UCHELI PALACIOS DARWIN MARCE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DOCENC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RVAEZ CUNALATA ADRIAN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STOR DE APOYO PEDAGÓG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DOCENC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RDOVA RIVERA MARINA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DOCENC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RELLA GUERRA GUADALUPE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CAPACIT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DOCENC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ARRO SIMBAÑA DORYS YOL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DOCENC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CRES QUIMI WENDY VIVI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DOCENC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LENCHANA TIBAN CESAR RODRI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ADO DE DOCENC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PEDA MIRANDA PAUL ISMA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LI APOLO LUIS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 DE INVESTIGACIÓN Y PROYECCIÓN SO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IZA CERACAPA ELVA MARC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PRESUPUEST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OSA GUZMAN DANIEL ED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SORERIA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AVEZ JACOME ERIKA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VAREZ MEZA YAZMINA ALEJ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ADMINISTRATIV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GARCIA GUERRA CARLA ELIZABETH        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UENAÑO LASCANO PAUL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STANTE SOSA MARI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ASELGA LOACHAMIN JOHAN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NDINANGO TAYA CARLOS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NOSALVAS ENRIQUEZ JUAN PAB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INVESTIGACION Y PROYECCION SO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IVADENEIRA ORTIZ CARLA SOF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EZ GARCIA GEOVANNY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ZCAINO BUSTAMANTE ARACELY ALEJ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LORES CABEZAS XAVIER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QUILOANGO CHIMARRO PAOLA NATHAL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GUILAR GANCINO ELIZABETH CRIST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LERENA CAMACHO ANGEL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CHACAMA SIMBAÑA CRISTIAN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RGARA CASTILLO BRYAN ALEXI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CHAGO CONUMBA JESSICA MIREY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ONCE CEVALLOS LEANDRO ISAAC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ADO DE INVESTIGACION Y PROYECCIO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LINA CUCHIPE TATIANA MISHEL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ARCON AGUIRRE CRISTIAN MART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ENAS QUINAPALLO LENNIN DAN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QUINGA BAQUERO EVELYN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ADO DE INVESTIGACION Y PROYECCIO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CHEZ FREIRE DANIEL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OLAÑO VILLARREAL MARYURY VIVI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UVIDIA ZAMBRANO KARLA YADI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ILA CAHUASQUI TATIANA CARO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ADO DE INVESTIGACION Y PROYECCIO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QUINTO NEVAREZ CAMILO SAU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EMA AUZ BRYAN GERM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ADO DE INVESTIGACION Y PROYECCIO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TORRES CUENCA ANGEL RICARDO          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BAYO MARTINEZ JHONATHAN RIC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ADO DE INVESTIGACION Y PROYECCIO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APANTA DUQUE CARLOS DAN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APO MONTA YADIR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ADO DE INVESTIGACION Y PROYECCIO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RITO MORALES DANNI ANDR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IRANDA JIMENEZ CRISTIAN REYNAL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ADO DE INVESTIGACION Y PROYECCIO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BO BARZALLO ROBERTO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IVERA VILLAGOMEZ ALEJANDRA ESTEFAN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ADO DE INVESTIGACION Y PROYECCIO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COME LLERENA PAOLA MICHELL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OMINGUEZ GAVILANES DIEGO SEBAST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ANDO SANIPATIN ANDRES ESTEB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ADO DE INVESTIGACION Y PROYECCIO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RITO SEVILLA DAYANNA LIZ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ADO DE INVESTIGACION Y PROYECCIO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LORES CALDERON ESTEBAN PAU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INDAO DAVILA JOSUE FRANCISC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ALA ESPINOZA MIGUEL ANG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AUJO RAMIREZ LESLIE 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GUAGUIÑA ACONDA ANGEL ERIK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RTINEZ CHULDE KATHERINE ELIS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LINA PEÑA KARLA MICHELL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LOMA GOMEZ WILLIAM SANTIA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ALES PILLAJO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ZURIETA ALDAS FRANCISCO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RGAS LUNA CARLA PAM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MINO CHAMBA EDISON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RTINEZ GOMEZ ALVARO RAFA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RAN BENALCAZAR KATHERINE YADI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ADO DE INVESTIGACION Y PROYECCIO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PIO AMANCHA ESTEFANNI MISHELL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ADO DE INVESTIGACION Y PROYECCIO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CIS MARTINEZ MARIA SALOM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CTORADO DE INVESTIGACION Y PROYECCIO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NTOYA HIDALGO JACQUELIN ANDRE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MEIDA PORRAS GABRIEL EDMU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RGAS QUISHPE MARIA BEL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ONZALEZ GAVILANEZ JOSE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JIA PASTUISACA ANDRE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MELO POZO RICHARD ELIAS              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RREAL VELOZ FRANK GIOVANN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INVESTIGACION Y PROYECCION SO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RRES LAPO IVAN DAR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ONTABILIDAD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EZ FERNANDEZ NARCIZ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INVESTIGACION Y PROYECCION SO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UNG LIU EDISON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UNAPANTA BENAVIDES LUIS DAN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IDALGO VINUEZA DAVID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ISA ALLAYCA ALISSON DAN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NCALADA FLORES SANTIAGO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EJANDRO PEREZ TREISSY ALISO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GULO JARAMILLO PABLO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LDERON DELGADO CARLOS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INVESTIGACION Y PROYECCION SO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MAR AGUILAR ALISSON PAM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UFIÑO MONTEROS TANIA NATALI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CERRETORADO DE INVESTIGACIÓN Y PROYECCIÓN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FRE LUGUAÑA EDGAR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SERVICIOS</w:t>
            </w:r>
          </w:p>
        </w:tc>
      </w:tr>
      <w:tr w:rsidR="006B3E1C" w:rsidRPr="006B3E1C" w:rsidTr="006B3E1C">
        <w:trPr>
          <w:trHeight w:val="420"/>
        </w:trPr>
        <w:tc>
          <w:tcPr>
            <w:tcW w:w="2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  <w:t>PROCESOS AGREGADORES DE VALOR / NIVEL OPE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IBLIOTE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IPANTIZA CASTILLO OLGA VICTO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LAS BIBLIOTECA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IBLIOTE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RAVO RAMOS MARIA JOS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S DE INFORMACION Y COMUNICACIÓ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IBLIOTE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UENO QUEZADA ELVIS OM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S DE INFORMACION Y COMUNICACIÓ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IBLIOTE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MENDARIZ GALLO DIEGO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IBLIOTE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ARREA MANCHENO MARIA SOLEDA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FERENC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IBLIOTE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UÑEZ YEPEZ PAUL ALEXAND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FERENC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ONOSO BAZANTE AURELINA ISAB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JURID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MBA DIAZ JUAN PAB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EN MAQUINARIA PESADA Y AUTOMOTRIZ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UÑEZ MOSCOSO ALEX STAL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LABORATORIO DE METALMECAN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LAS CADENA MONICA ALI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QUINGA ANGO ANDRES ROL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UICHAN CARRION LEIDER FAV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NCALADA TENESACA MILTON GEOVANN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MANTENIMIENTO</w:t>
            </w:r>
          </w:p>
        </w:tc>
      </w:tr>
      <w:tr w:rsidR="006B3E1C" w:rsidRPr="006B3E1C" w:rsidTr="006B3E1C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RINANGO CUMANICHO MARIO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OPERACION Y MANTENIMIENTO DE MAQUINARIA Y/O EQUIPOS /TECNICO DE OPER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ÑA OÑA FERNANDO VIN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LINA FALCON INGRID VERENIC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EN METALMECAN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CHATUÑA GRANADA BYRON ROL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EN METALMECAN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ONILLA ZAMBRANO CARLOS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ESOR 4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FUERTE GUERRERO WASHINGTON FID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TRANO CAICEDO OSWALDO RIC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TUÑA VEGA ROBERTO CARL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TANCOURT LOGROÑO ERICK ADR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IZA TIPANLUISA JONATHAN ORL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PEZ ARBOLEDA DANIEL SEBAST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IMENEZ RIVAS JOSE VICENT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JA JARAMILLO ALFREDO ALEXAND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CAN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LDONADO NARVAEZ AUGUSTO DAM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CAN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EZ VALDIVIEZO FREIRE ERNES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OLDADOR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APATA GUAMANCELA LUIS MIGU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ODEGUER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COME GARZON ROBERTO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SERVICIOS DE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TALMECÁNICA SAN BARTOL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AIMAL JATO DARWIN JOS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MECAN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PEZ IZURIETA ERICSSON DAN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MIJOS ABENDAÑO JAIRO VLADIMI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TROFIS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LI CELI EDISON ANIBA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TECNICO DEL OBSERVATORIO ASTRONOM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ERNANDEZ DIAZ YOAND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OBSERVATORIO ASTRONOM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LERENA OÑA MARIO FRANCISC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OBSERVATORIO ASTRONOM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LUMIQUINGA LOYA HENRY PAU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TECNICO DEL OBSERVATORIO ASTRONOM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NA ALVARADO DARWIN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TECNICO DEL OBSERVATORIO ASTRONOM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DOBALIN GUAMAN SANTIAGO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TECNICO DEL OBSERVATORIO ASTRONOM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RA HENSIEK DANIEL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OBSERVATORIO ASTRONOM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NALCAZAR ROJAS DAVID ED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TECNICO DEL OBSERVATORIO ASTRONOM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LORES CADENA GARY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TECNICO DEL OBSERVATORIO ASTRONOM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VAJAL HEREDIA FRANCISCO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IA DE MUSE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RAMILLO NARVAEZ DARWIN LUCIAN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IA DE MUSE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ICOITA BERMEO FREDDY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IA DE MUSE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AMOS RAMOS MARIA EUGEN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IA DE MUSE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DAS GARCES FRANKLIN BOLIV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OBSERVATORIO ASTRONOM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LAZAR ANGULO BYRON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OBSERVATORIO ASTRONOM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ISNEROS FLORES CARLA ALEJ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SERVATORIO ASTRONÓM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KANG MOREIRA LUIS EST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SERVICIOS GENER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BIENESTAR ESTUDIANTIL Y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RCES DELGADO GONZALO FAB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DONTOLOGO GENER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BIENESTAR ESTUDIANTIL Y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MAN GAVILANES NATHALY CECIL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SICOLOGO CLIN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BIENESTAR ESTUDIANTIL Y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AGOS LLAGUNO SUSAN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UTRICION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BIENESTAR ESTUDIANTIL Y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UBON NAVARRETE JENNY PIEDA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RABAJADOR SO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BIENESTAR ESTUDIANTIL Y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DINA MANCHENO PATRICIA MAGDALE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RABAJADOR SO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BIENESTAR ESTUDIANTIL Y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UELLAR QUINTERO IVIS YOCO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BIENESTAR ESTUDIANTIL Y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UNGAN PINTAG LIDIA NODRIZ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DICO GENER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BIENESTAR ESTUDIANTIL Y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LAN CHIMBOLEMA LUIS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DICO GENER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BIENESTAR ESTUDIANTIL Y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ELLANA ORTEGA JESSICA PIL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ODONTOLOG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BIENESTAR ESTUDIANTIL Y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LAHORRANO LEON AYME LILI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NFERME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BIENESTAR ESTUDIANTIL Y SOC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LDONADO ESPINOZA GENOVEVA CLEMEN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SERJE EXTER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SERO ESCALANTE LUIS ANDRES MAU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NITEZ RODRIGUEZ MARIA DEL CARM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VAJAL JARA PATRICIO ARM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GAS BALSECA SONIA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PEZ SOSA CARLOS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ZMIÑO MIRANDA MARI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CACELA GUALAN ROSA MARIA ANGELIT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HINGRE CHAMBA RAUL GONZA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ESPINOSA GUZMAN LENIN VOLTAIRE       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LLARDO LOPEZ TERESITA DE JESU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STRO MEJIA JORGE VIN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RUZ ARTIEDA MARIA ELE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LGADO TORRES GIN ED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CHOA GARCES JUAN PAB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ARY CORRAL PAULINA FABIO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NUEZA MARIA DEL CARM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UISA PICHUCHO NESTOR RAMI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RRES LOPEZ MARIA EUFEM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RUCTOR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EON OLIVO MONICA PAU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SOC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RAMILLO FLORES EDISON FAB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SERJ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UEVA RODRIGUEZ RUTH AMEL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A DE DEPARTAM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DOVAL PALIS IVAN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ARRO SIMBAÑA FRANCISCO FAUS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INOSA ORDOÑEZ PABLO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MONTENEGRO SALAZAR BYRON ESTEBAN     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LACIOS OCHOA RENE ALEXAND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ONCE VALLE MARIA GABR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CEL RUIZ GALO CRISTOBA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CHEZ BALSECA JOSEPH JHAI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IMBAÑA GUAÑUNA JULIAN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LLEJO CIFUENTES RICARDO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9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COCER CASTILLO CHRISTIAN FAB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AZ IZA HAROLD JOS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CHEVERRIA AMORES JOHANNA POLET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COBAR ORTIZ JORGE ISMA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TRADA RIVERA JUAN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JARDO PRUNA CRISTIAN ALEXAND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LORES BENALCAZAR CARMEN JOHAN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REIRE VASCONEZ PAULINA ANDRE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LARZA HIDALGO JOSE LUI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LLEGOS CASTRO ELVIA DEL CARM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ORDON TULCAN JESSIC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LLPA TAMAYO CARLOS VIN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RRA MEDINA ANDREA ALEJ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VARA BALAREZO VANESSA KATHERI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VARA MORALES TRAJANO SAU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IMENEZ CUEVA JORGE ALEXAND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IMENEZ VERA ANDREA ANGELIC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UIÑA QUILACHAMIN DANIELA MA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ZA CASA MALENA BEL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NCHENO DOMINGUEZ GABRIELA ALEJ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LULLUNA LLUMIQUINGA FREDY RAFA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JAS BONILLA JAIRO RAFA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RINO TOAPANTA ANDRES ESTEB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UVERO CALERO YANDIRA DENISS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DINA SANCHEZ MARTIN DAM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RIZALDE AYALA JULIO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LINA PAREDES MARCO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NAR AGUIAR TAMARA SILV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MONTENEGRO VILLARREAL JESSICA ALEXANDRA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ALES ANDRADE DENISSE CARO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SQUERA ESPINOSA EVELYN MARC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RVAEZ HERRERA MANUEL BENJAM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LMEDO GARCES ANDREA GABR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TIZ CASTRO JONATHAN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LACIOS LOPEZ MARCO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UCAR CAIZA WILLIAM ALEXI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REZ ALMEIDA DIEGO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RUGACHI BETANCOURT TELMO ALFRE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AÑO FIALLOS EDWIN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INOSO CHISAGUANO IVAN CAMI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MERO MEJIA LUIS GEOVANN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SERO DAVILA WENDY ADRI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1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UANO CALERO MAYRA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LAS HARO WALTER ADR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LAZAR ORELLANA DIEGO ISRA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CHEZ MIRANDA XIMENA JHO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OTO MORALES KAREN JASM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APIA MORALES ANA GABR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UTILLO SANCHEZ DORIS KAR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LLEJO PEREZ MARIA JOS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RGAS CULQUI DIEGO DANI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LASTEGUI CARRILLO VIVIANA ANDRE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URITA FRANCO DARIO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MACHI NACIMBA JUAN CARL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VAREZ ERAZO FRANCISCO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AUJO MUÑOZ SARA EMIL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ARGOTI ARCOS ROBERTH MIGUEL          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MAS FREIRE CATALIN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RRAGAN MAYALITA JOEL ISAAC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RRENO CARVAJAL LUIS WILFRI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UTISTA MOYA MARIA JOS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ONE FONTE EDWIN GIOVANN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DENA TUQUINGA ANDREA BEL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CAGUA GOMEZ BRIAN JORDANO            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ICEDO ORTIZ GANDH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RERA FLORES ILIAN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RILLO MAYANQUER ANGELICA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ILLA PRIETO MARIO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RUZ VILLARRUEL EDMU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CEVEDO DAVILA ANA LORE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ORJA BENAVIDES FREDDY RAMI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ASELGA VALLEJO SILVIO RAMI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OTA CADENA ANGEL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RDOVA ORELLANA CLAUDIO CONSTANT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IAS ERAZO HUGO MARCE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VAS NAVAS FELIPE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AÑO PEREZ JOSE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ARO FLORES EDGAR BOLIV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ORDINADOR TECNICO DE FORMACIÓN BÁS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EON CALVACHE CARLOS FRANCISC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ORDINADOR TECNICO DE FORMACIÓN BÁS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NTILLA HIDALGO MONIC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ORDINADOR TECNICO DE FORMACIÓN BÁS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PEZ NARVAEZ JOFFRE NECTAR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CULTURA FIS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LUMIQUINGA LEGÑA JORGE WASHINGTO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RUCTOR DE CULTURA FÍS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NA SANCHEZ CARLOS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RUCTOR DE CULTURA FÍS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LA ORTIZ DAYSI GABR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RUCTOR DE CULTURA FÍS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1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BAN RUIZ LUIS ALFRE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UEVA ORTIZ EMMA MARI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ASA HECTOR RAMI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SURTO SALAZAR CRISTIAN OSWAL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FORMACION BASICA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VARADO ORELLANA WASHINGTON BOLIV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EMPO PARCIAL  PRINCIPAL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DILLO ORTIZ CARLOS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GLESIAS PUEBLA TANIA MA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HONA MUÑOZ KARINA DEL RO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ÑAR OCHOA ELIANY CRIST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FERENC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8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MAZA ABEL MAU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FORMACIÓN BÁ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SERO PEÑA RAMIRO FAB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OADA ZURITA ALFONSO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UENCA SANCHEZ ALAN DAN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LORES ESTEVEZ FANNY PAU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9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LLARDO LASTRA LOREN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9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RRA SALCEDO SANTIAGO STAL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9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TRIAGO LOOR MELANIA MA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9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TIVA POZO ESTEBAN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9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LUMIQUINGA SORIA ADRIAN FAB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9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CHADO SALAZAR LUIS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9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NCHI JIMA SANDRA PATRI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9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ZMIÑO ORTIZ LEANDRO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9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ONCE GUEVARA LUIS ALFRE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ALDUMBIDE PROAÑO JUAN PAB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0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MEIDA MOLINA LUIS ANIBA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0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MANI CLAVIJO KARIN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0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ERNANDEZ MARTINEZ LENYS MERCED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0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QUERA GUEVARA ESTEFANIA ISAB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0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VON VARGAS CARLOS IGNA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0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UQUE OROZCO MAU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0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ARTE CAJAMARCA BYRON GUSTAV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0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LDONADO SOLIZ IVONNE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0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ÑA ÑACATA ALEX FAB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DOÑEZ CALERO HERNAN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RRAGA VILLAMAR VIVIANA CRIST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AÑO CHAMORRO PABLO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ONILLA RIBADENEIRA CHRISTIAN SEBAST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VALLOS SALAZAR GABRIELA KATHERI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UENALA QUINGA JAIRO MOIS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 DE LA INFORMACION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TIZ REINOSO RICARDO GABR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 DE LA INFORMACION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DRADE SALINAS GUILLERMO GABR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 DE LA INFORMACION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LAS LUZURIAGA GEOVANNINA PATRI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PLANIFICACIÓN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2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RRERO GANDARA JAIME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QUILLUPANGUI ROJAS LUIS OLME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MINA ESCOBAR MANUEL MA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CIMBA CANTUÑA WILLIAM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QUISAGUANO SIGCHA KARINA MISH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STELLANO GUEVARA ELENA DE LOURD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SERO ANDRANGO MARITZ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S DE LA INFORMACION Y COMUNIC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FO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TURRALDE SARZOSA JOHANNA PAO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ASCANO LASCANO LUIS RODRI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C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ZMIÑO MASACHE GABRIELA NOEMI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ADMINISTRATIV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YAS REA MARCO VIN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UBDEC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USTODIO ARAUJO LOURDES MAR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ADMINISTRATIVO DE PROYECCION SO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TIZ RAMOS SARA VILM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IBLIOTECARI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ÑA MERIZALDE JANNETH LILI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S DE INFORMACION Y COMUNICACIÓ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NATO ZAMBRANO RONNY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AMIREZ IZA RICARDO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CHECO POZO ADRIAN ESTEB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DOÑEZ GONZALEZ ANDRES RIC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IMENEZ TORRES FERNANDO GERM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CHAMIN ARGUELLO CRISTIAN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ONSECA ORTEGA ANDRES FAB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IRIBOGA ARROYO CESAR FRANCISC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ULLA CAIZA EDITH SAMANT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CEVEDO REINOSO NESTOR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ADO AGUILAR MARIA ESTH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RRES VITERI SEGUNDO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LENCIA FLORES JORGE EDG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OVILLO RAMEIX VERONICA VICTO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ORDINADOR TECNICO DE FORMACIÓN BÁS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NTOYA CAMPUZANO ANA CRIST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TECNICO DE FORMACION BAS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RASCO GUEVARA SANDY MARISO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CANCELA TAMAYO CRISTIAN PAU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SERJE EXTER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RRES TABANGO JOHANNA CECIL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SERJ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ONZALEZ ANDRADE SERGIO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E DE DEPARTAM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LAHORRANO RECALDE MARCO VIN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 LOS REYES BUENO JUAN CARL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ORNA HUARACA LUIS ALCID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RINO ROSERO PEDRO MART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ALDE CALAHORRANO DIEGO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LAZAR MONTENEGRO MARI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RRES CARVAJAL LUIS MIGU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CA ARELLANO WALTER PO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AUJO GRIJALVA NELSON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2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RUJILLO ORTEGA JUAN CARL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CHEVERRIA FEIJOO CARLOS AUGUS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TIERREZ POMBOSA SANDR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RRES GORDILLO RAMIRO DAN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URVINA MAYORGA MENTHOR OSWAL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ANGARI SOSA MIGUEL ANG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ARA DAMMER JOSE FRANCISC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LKONEN TUOMO JUKKA MARKU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NALCAZAR PALADINES HOLGER EFRA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RTEZ ESTRELLA MANUEL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ERRERA TERAN MARIBEL KATERY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PEZ ORDOÑEZ SOFIA ALEJ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LINAS PILLAJO ZULY LEON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UTRERAS FUENTES RUTH ELE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CIS PROAÑO DAVID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MEIDA RODRIGUEZ CARLOS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UÑEZ RAMOS CRISTHIAN ALEXAND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AIPE HIDALGO DIANA PAU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GUIRRE COBA JENNY EDI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CEVEDO TAPIA PAUL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IRANDA ESPINOSA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UQUILLAS ANDRADE ADRI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LORES SANCHEZ MIGUEL ALFONS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ZMIÑO PULLAS DAVID EMMANU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JAS IDROVO GERMAN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8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PA SANTOS HOLGER ANIBA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RONEL PROAÑO GISELA MYLE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ADMINISTRATIVO ACADEM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RAZO PAZMIÑO JULIO MARCE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UQUE CALDERON ENRIQUE MARCE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CHUNDIA RUIZ MERCY DENISS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9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STA VERA CESAR AUGUS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E DE DEPARTAM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9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ALA AMAYA EDY RODRI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9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CUESTA VEGA JESSICA OTILIA           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9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RVAEZ CHICAIZA FERNANDA LU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9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Z ROJAS JOSE LUI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9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AZ BUSTAMANTE JOSE CAMI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9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DRADE ACOSTA DAVID MARC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9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SILE CARRASCO LEONARDO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9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RCIA VERA MIGUEL FRANCISC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IVADENEIRA BRACHO PABLO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0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SCONEZ VEGA CHRISTIAN LEON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0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NITEZ ROMERO MARIA JOS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30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SQUEZ PAZMIÑO NICOLAS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0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XULVI BRUNET RAMO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0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RUZ VILLARREAL JOSE ANIBA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0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SORIO CALVOPIÑA HENRRY MARCE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0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UEÑAS VIDAL ALVA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0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RRIBARRA CAZAR ESTEBAN FELIP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0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CURIO MENDEZ ELIANA MARIB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eastAsia="es-EC"/>
              </w:rPr>
              <w:t>BARBIER HUGO JEAN MARC PAU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DINA ALVARADO NELSON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RRERO SALAZAR KARINA PAO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2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CONOMÍA CUANTIT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DINA VALLEJO JULIO CES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 JEFE ENCARGAD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CONOMÍA CUANTIT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CHAMIN GUERRA MARCEL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BEA ANDRADE VERONICA DE LOS ANGEL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CONOMÍA CUANTIT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URBANO RODRIGUEZ RAFAEL TIBER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MÁT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VARA ROSERO GRACE CARO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CONOMÍA CUANTIT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ONILLA BOLAÑOS ANDREA GABR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CONOMÍA CUANTIT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ANCHIMBA LOPEZ CINTYA CATA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CONOMÍA CUANTIT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RANJO CHIRIBOGA MARCO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CONOMÍA CUANTIT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AMIREZ ALVAREZ JOSE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CONOMÍA CUANTIT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LAZAR MENDEZ YASM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CONOMÍA CUANTIT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AZ SANCHEZ JUAN PAB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CONOMÍA CUANTIT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ONZALEZ FUENMAYOR SILVIA PAO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BI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TACRUZ TERAN CRISTIAN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, JEFE DE DEPARTAM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BI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VAJAL LOPEZ LUIS VLADIMI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NTOMÓLOG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ONOSO VARGAS DAVID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BI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NTALVO ESPINOZA EDITH MARGE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NITOLOG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BI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MAN CARRION JOSE LUI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LEANTÓLOG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BI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ROYA PROAÑO ADRIAN ESTEB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NTOMÓLOG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STRO RODRIGUEZ BERNARDO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INTO BAEZ CHRISTIAN MIGU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IVERA PARRA DIANA PAM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EZ JACOME VERA SELE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FÍS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DONA FERREIRA ADRIANA MA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BI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ONZALEZ FLORES MARIA JOS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DAGOG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INZON VENEGAS KATHIA ELI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BI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GALADO BOLAÑOS JHANIRA MARGO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IOLOG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RGAS PACHA MOISES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BI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REIRE SIMBAÑA FREDDY PAU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IA DE MUSE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BI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UÑOZ CHASIPANTA MANUEL VICENT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BI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COME AREVALO CRISTOBAL NEPTALI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TECNOLOGIAS DE INFORMACION 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3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BI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RAMILLO RUIZ ERIKA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OMOTO BANSUI NELSON RAU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C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RANCO CRESPO ANTONIO ALEXAND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UBDEC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LAZA TUBON GRACE ANDRE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UAREZ SANTILLAN FRANKLIN RO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ION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 BENEDICTIS AREVALO LAUR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QUISPE TIPAN NANCY PATRI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MIJOS DELGADO KAREN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REZ RODRIGUEZ ARACELY LU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ERNANDEZ CHAVEZ MISHELL JOHAN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RUZ COBO MAYR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SERJ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OMINGUEZ VILLA LUIS GER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SERJE EXTER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LARZA VINUEZA JUAN CARL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SERJ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RAMILLO TAPIA ERICK SANTIA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LORES LASCANO EDGAR SANTIA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DAS ARGUELLO SAMANTHA JAZM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RAMO SUAREZ CHRISTOPHER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ICAIZA PALOMO KARIN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DENA ECHEVERRIA JAIME LUIS HERM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 AMBROSIO VERDESOTO GIOVANNI PAU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E DE DEPARTAM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UMISACHO ALVARO VICTOR HIPOLI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LARRAGA SOTO EFREN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IVADENEIRA VALLEJO NOE MILTO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VARADO RAMIREZ KARLA MA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RASCO MEDINA FRANCISCO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JAS DAVALOS MAURICIO HERN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UITRON FLORES PEDRO ENRIQU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PEZ MAYORGA WALKER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JIA FLORES ROBERTO ULPIAN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RRADE DUEÑAS FAUSTO ERNES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QUERA CARRANCO MARI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ZMIÑO SANTANA TANIA MIREY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LANDIN ALONSO LIZANDRO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SQUERA CORTEZ LUIS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 LA TORRE NEIRA OSWALDO PAB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EMPO PARCIAL  PRINCIPAL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VAJAL GUAMAN LOURDES ARACEL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NCIAS GAVILANES INES MARIA DEL SOCOR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EMPO PARCIAL  PRINCIPAL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LAN TAMAYO CARLOS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LERENA SARSOZA GRACE YOL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LVADOR PESANTES EDWIN GONZA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BALINO LOPEZ JORGE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E DE DEPARTAMEN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3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RANJO BORJA KLEVER EFRA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BAD MERCHAN GUIDO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8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BUJES VILLACIS JUAN MARCE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INOZA JARA CARMITA MA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UALOMBO REA MIGUEL ANG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FERNANDEZ GARCIA CARLOS              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PEREZ RICO CRISTINA                  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9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VON SIERRA DAVID ENRIQU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9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RUEDA MANZANO MONICA CATALINA        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9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DA GARRIDO JAIME GUILLERM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9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ERRERA GARCIA EDWIN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9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ALES AREVALO VERONICA PAU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9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NTOJA DIAZ ODETT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9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LEDO RIVADENEIRA LUCIA IRE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9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SCANO JARA JOHANNA PAOLETT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9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SQUEZ PEÑAFIEL MARIA STEFANI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AUJO VIZUETE GABRIEL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0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AMOS RAMOS VALENT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0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CUÑA BERMEO CRISTIN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0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JIA GUZMAN KLEBER HERN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 (DIRECTOR DE BIENESTAR ESTUDIANTIL Y SOCIAL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0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MAN VASQUEZ JOSE LUI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40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UNDA GALARZA LUIS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0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TERI SALAZAR HECTOR OSWAL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0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TIZ CASTRO JUAN REGU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0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CIVAR ESPIN ROBERTO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0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UESTAS CAZA JAVIER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AVILA FRIAS ALEX VICENT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ÑA SERRANO ALBERTO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JAS LEMA XIMENA BERNAR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STUDIOS ORGANIZACIONALES Y DESARROLL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CHEZ CHOEZ NAPOLEON GUILLERM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IDALGO BUSTAMANTE XIMENA DEL RO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C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RVAEZ RIVERA CESAR ALFONS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UBDEC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BRERA LAGUAPILLO MAURICIO SEBAST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 DE LA INFORMACION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MPIÑO LLERENA KARINA LIZETT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LABORATORIO DE ENSAY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TES PASAJE JAMES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LABORATORIO DE ENSAY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ITUMA CRUZ EDWIN IV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LABORATORIO DE ENSAY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MERO GUALAN JULIANA MARIB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LABORATORIO DE ENSAY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A MERA VILMA NARCIS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IBOR YAGCHIREMA LUIS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AMBAY BUENO CESAR OSWAL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LABORATORIO DE INVESTIGACION Y CONTROL AMBIENT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RA ROMERO PABLO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LABORATORIO DE ENSAY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UÑIGA MORALES PAUL SANTIA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LABORATORIO DE ENSAY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QUERO CAMPAÑA RAUL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L CENTRO DE INVESTIGACION DE LA VIVIEND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IMENEZ GARCES SANDRA DEL CARM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PRESUPUEST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TIZ CEVALLOS MARTIN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 DE INVESTIGACION Y CONTROL AMBIENT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RELLA GUERRA MARTHA PATRI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ILLO MORALES BRYAN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BE PINCHAO LISETH VERENIC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LABORATORIO DE ENSAYO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UTAN CHACON CARMEN CECIL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NAVIDES GUALAVISI JOSE AB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ALES LOPEZ LUIS GOVAN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HUASQUI LUNA JIMEN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LABORATORIO DE ENSAY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ONZALEZ VILLALVA NELLY PATRI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LABORATORIO DE INVESTIGACION  Y CONTROL AMBIENT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IMPIKIT CHUINTIAM JAIRO ENRIQU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LABORATORIO DE INVESTIGACION  Y CONTROL AMBIENT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4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OTO JACOME LEONARDO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ÉCNICO DE LABORATORIO DE INVETIGACIÓN Y CONTROL AMBIENT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NUEZA CAZCO ANDREA LIZ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INAYA MALDONADO VERONICA GRAC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RANJO TOVAR MARIA AUXILIADO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LLICHICO LLUMIQUINGA WILSON LEON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BANI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RILLO COLLAGUAZO MARIA JOS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FERENC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UENTE HEREDIA RICHARD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ARUMA LUGUAÑA ALEXANDRA PATRI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ARAMUEL MADERA JACQUELINE ELE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TACO SOCASI GABRIELA CRISTINA        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MAN SOLORZANO KARIN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POMA QUIJIJE MAXIMO ISRAEL           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PEREZ USUAY SKARLET ALEJANDRA        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ICUY ORDOÑEZ CRISTHIAN AB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ZMAN CHAVEZ FRANCISCO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LLICHICO CAIZATOA EDISON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DENAS VILLARRUEL FAUSTO RAU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UNA HERMOSA GERMAN VIN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VILA VEGA CARLOS FAB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LAREZO AGUILAR ANA LU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CIS ERAZO MARCOS JOSHU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RAMILLO SANCHEZ LUIS ANG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NTIMILLA JARAMILLO JORGE RIC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RDOVA MESA CARLOS JENR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LENCIA BONILLA NATHALIA TERES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USTODE MEJIA FERNANDO EDMU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AMAD MOHAMED KHALED MOHAMED AHME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BENAVIDES GUTIERREZ GRACE GENOVEVA   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RERA BURNEO NELLY PATRI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SA TIPAN EDWIN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ZCO INIGUEZ ROBERT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RREA VALLEJO MARIA BEL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INOZA MONTERO PATRICIO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IERRO CONCHAMBAY VANESS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LUA AGUIRRE FRANK ALEX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AÑO SANTOS CARLOS OSWAL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UGA MOSQUERA EDITH GRIMANES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UAREZ PAREDES PIEDAD GISS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AÑA TRUJILLO GISSEL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ATORRE AIZAGA HUGO JULIANN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MPOZANO PARRA LENIN VLADIMI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EMUS BERMEJO CAROLINA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4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UIZ COELLO MARCELO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RRES JACOBOWITZ CRISTINA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RERA PROAÑO GISELA JANN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ERNANDEZ RODRIGUEZ LUIS TINERF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NCIATI JARAMILLO CARLA PAO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APATA RIOS XAVIER ED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8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DAS SANDOVAL MARIA BEL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OSA CAIZA DIEGO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RRES GUERRON MARIA CRIST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ANCHAPANTA GOMEZ NICOLAY BERN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ARO RUIZ PATRICIA LORE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9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A MARTINEZ EDGAR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9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TEGA LARA PATRICIO RUB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9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EZ BIMOS CARLOS SEBAST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9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APAXI ALVAREZ JORGE AUGUS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9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CIS TRONCOSO EUGENIA DE LAS MERCED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, SUBDIRECTORA DE LA ESFOT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9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IERRO NARANJO GRETA CARO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L CENTRO DE INVESTIGACION Y CONTROL AMBIENT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9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OMEZ SOTO CHRISTIAN MICHA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ORDINADOR TÉCNICO DE LABORATORIOS DE INVESTIGACIÓN Y SERVICIO A LA COMUNIDAD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9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RTINEZ RICAURTE GUSTAVO ALFONS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LABORATORIO DE ENSAYO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9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NTENEGRO RIVERA LUIS GABR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LABORATORIO DE ENSAY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IPAS LUIS ECTO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0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RIOLLO APOLO MAURICIO JUL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LABORATORIO DE INVESTIGACION  Y CONTROL AMBIENT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0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EZ PEREZ CARLOS LUI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0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BUJES VILLALBA EDWIN RO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OPERACION Y MANTENIMIENTO DE MAQUINARIA Y/O EQUIPOS /TECNICO DE OPER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0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LORES CRUZ JUAN CARL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RPINTERÍ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0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CIVIL Y AMBIENT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LUMITASIG MOLINA FREDY RENA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SERVICI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0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DE SISTEM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ERNANDEZ ALVAREZ MYRIAM BEATRIZ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C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0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DE SISTEM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QUINCHIGUANGO ZUMBA YADIRA LILI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 DE LA INFORMACION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0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DE SISTEM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QUIGUANGO CHASILOA JENNY GABR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 DE LA INFORMACION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0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DE SISTEM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UVIDIA TAPIA DAISY PAM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 DE LA INFORMACION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DE SISTEM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STILLO SALINAS LUIS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 DE LA INFORMACION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DE SISTEM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RCILLO PACHECO DAYANA MERCED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FERENC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DE SISTEM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NEMAZA VERA REGINA MARITZO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UBDEC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DE SISTEM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ONZALEZ FLORES GRACIELA SUS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DE SISTEM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AZ PAZMIÑO ESTEBAN FELIP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DE SISTEM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LORES NARANJO MHOYRI VERONIC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DE SISTEM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IDALGO POVEA MAGALY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FICIN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DE SISTEM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NA MENA MARIA TEODOLI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SERJ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DE SISTEM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SERO PAEZ MAYRA LIZ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5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DE SISTEM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ILATUÑA ZAMBRANO ISAAC SALOMO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DE SISTEM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ENO CABRERA GRACIELA CARO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DE SISTEM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AMAGUA SANDOBALIN STALIN ALEJANDRO   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ÑAFIEL AGUILAR MIRIAN GUADALUP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A DE DEPARTAMEN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ALLO CARRASCO MARIA ASUNCIO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FLA GALLEGOS LUIS ENRIQU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GUIAR PONTES JOSAFA DE JESU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NALCAZAR PALACIOS MARCO ENRIQU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REZ HERNANDEZ MARIA GABR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CHEZ GORDON SANDRA PATRI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NTIMILLA JARAMILLO LUZ MAR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RERA IZURIETA IVAN MARCE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TRIAGO PAZMIÑO MARIA MONSERRAT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UCIO NARANJO JOSE FRANCISC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NTENEGRO ARMAS CARLOS ESTALESMIT WILLAM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VARRETE RUEDA ROSA DEL CARM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TORUM GAIBOR MARCO OSWAL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LORES ARMAS DENYS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LLE JIMENEZ TANI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RRES OLMEDO JENNY GABR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RDOVA BAYAS MARCOS RAU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LORES NARANJO PAMELA CATHERI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5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RROEL RAMOS JORGE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RONA LOPEZ LORENA ISAB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GUEZ SARZOSA VICENTE ADR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ZA AGUIRRE EDISON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Z ARIAS HENRY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OO SANG GUU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ARCO AMPUDIA ENRIQUE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IER ARAUJO SUSANA PIEDA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ANEZ QUESADA EDDIE HAN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TECNOLOGO A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RION TORO MAYRA DEL CIS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ÑIGUEZ JARRIN CARLOS EFRA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DOBALIN GUAMAN JULIO CES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ACCHIREMA VARGAS DIANA CECIL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CHUNDIA VALENCIA CARLOS ED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RRIGA ANDRADE JHONATTAN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LINDO LOSADA JULIAN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UNTAXI OÑA GABRIELA LORE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AMBRANO RODRIGUEZ PATRICIO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TANCOURT MENDOZA NANCY CRIST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MPAÑA ORTEGA EDUARDO MAU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VALLOS TERAN CARLOS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5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ANCUSIG CHUQUILLA RODRIGO FAB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UERTES DIAZ WALTER MARCE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VILANES SAGÑAY FREDY MARCE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RRERO FLOR MARCO SEBAST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RAMILLO YANEZ ANDRES GABR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PEZ CHULCA CINDY PAM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LDONADO RUIZ DANIEL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NA MALDONADO ELISA KAR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LINA BUSTAMANTE MARCO ED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GURA MORALES MARCO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ERRERA SILVA JUAN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ONILLA JATIVA CARLOS ARTURO RAMO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GUILAR BARRERA SUSANA DE LOS ANGEL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ADMINISTRATIV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DRADE HINOJOSA WILLIAM HUM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OBOA CRUZ SHEILA LORE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ANCUSIG ESPIN BERNARDIN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RRES PROAÑO EDGAR PORFIR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RILLO CALDERON SANTIAGO RO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ENO SERAFIN XIMENA DE LOS ANGEL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IBLIOTECARIO 1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RASCO DELHY LUIS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2 A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ICOLALDE MESA MIRIAM ESTHER GENOVEV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5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QUERA ANDRADE LUIS MIGU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CHEVERRIA CULQUI HENRY MANO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2 A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FORMÁTICA Y CIENCIAS DE LA COMPUT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RMEO CUEVA SANDRA MILE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8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ERRERA MUÑOZ CARLOS ALFONS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C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RAVO NARVAEZ YADIRA LU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UBDEC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MEIDA CERVANTES LUIS HOME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IBLIOTECARI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RRANO GOMEZ MARCO FAB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 DE LA INFORMACION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JAS GUIJARRO CARLOS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 DE LA INFORMACION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9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GUILAR ALVAREZ SANDRA NATHAL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 DE LA INFORMACION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9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ATAYO VINUEZA EDISON RAMI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 DE TECNOLOGIAS DE LA INFORMACION Y  COMUNIC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9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RRERO MONTA CARLA ESTEFAN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 DE TECNOLOGIAS DE LA INFORMACION Y  COMUNIC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9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CA CERDA ESTEBAN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LABORATORIO DE ENSAY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9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GUIRRE CABRERA MARIA ELE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9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RRERO TAPIA WILMA ELIS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9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LORES LAGUATE CONSUELO GRIMANES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9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RRA MORA MONICA ELB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9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INEIDA IMBAQUINGO PAOLA VERONIC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ZMIÑO JATIVA MAYRA ALEJ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0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NEGAS CAÑADAS KATHERINE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0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CAÑA UVIDIA ALEXANDRA ISAB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0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LAZAR RODRIGUEZ ANA MA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0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ILACUAN DAVILA EDISON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0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L CASTILLO MANCHENO ANGEL ED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0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Z Y MIÑO ESPINOZA ALEX HERN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SERJ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0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NGIFO CUZME JIPSON BRAY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NSAJER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0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PEZ SUAREZ JUAN JOS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0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NOLUISA PILATASIG IVETH DAN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ONZALEZ GONZALEZ FABIO MATIA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E DE DEPARTAMEN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VAREZ RUEDA ROBIN GER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NUEZA RHOR MONICA DE LOURD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RNAL CARRILLO IVAN MARCE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RERA SUAREZ LUIS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TRADA JIMENEZ JOSE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6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IZA ÑACATO JULIO CES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GAS ACOSTA CARLOS RO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COSTA HURTADO TANIA ALEY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IDALGO LASCANO PABLO WIL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IMENEZ JIMENEZ MARIA SOLEDA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UPERA MORILLO PABLO ANIBA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JIA NAVARRETE RAUL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INOSO CHISAGUANO  DIEGO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VARRO MENDEZ DIANA VERONIC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CHEZ CATOTA FRANKLIN LEON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IPANTUÑA TENELEMA CHRISTIAN JOS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GRIJALVA AREVALO FELIPE LEONEL       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PEZ FONSECA GABRIEL RO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YES CASTRO ANDRES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UTRERAS TELLO ANDRES JUL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ÉCNICO DOCENTE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GA SANCHEZ JOSE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ACELGA PINTO MARCO ESTEB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RAMILLO PINOS EDUARDO SEBAST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NA VILLACIS RICARDO IV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YES CIFUENTES VICTOR HUM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CERRA CAMACHO FERNANDO VIN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6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LORES CIFUENTES WILLAMS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INCHE MAITA SORAYA LU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RBA MOLINA HERNAN VIN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LDERON HINOJOSA XAVIER ALEXAND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VAJAL RODRIGUEZ JORGE ED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MAN LOACHAMIN DANNY SANTIA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DRIGUEZ HOYOS AN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URQUIZA AGUIAR LUIS FELIP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REDES PAREDES MARTHA CECIL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EJON TOBAR RAMIRO ED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AMBRANO VIZUETE ANA MA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LUGSI CAÑAR RICARDO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AZ VILLACIS LUIS EFR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PARCIAL (NIVEL 1, GRADO 3)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ELECTRÓNICA, TELECOMUNICACIONES Y REDES DE LA INFORM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VALLOS ZAMBRANO CARLOS FRANCISC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LLARDO QUINGATUÑA CARLOS FAB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E DE DEPARTAM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TIVA IBARRA JESUS AMA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COS MARTINEZ HUGO NEPTALI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REZ YAULI FABIAN ERNES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LAZAR YEPEZ GABRIEL BENJAM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PARCIAL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TUDILLO MUÑOZ JUAN CARL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RRERA SINGAÑA CARLOS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LAZARTE ACHIG JUAN CARL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LENCIA DELGADO MARCO OSWAL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OVOA GUAMAN EDISON GABR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BE JATIVA DANIEL GERMANIC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AMIREZ GUASGUA JUAN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ORIA COLINA MAURICIO SANTIA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SQUEZ MIRANDA PAUL FAB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6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RANDA GUTIERREZ NELSON VICTORIAN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SCULLO LALA JOSE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UCIO CASTRO MIGUEL ANG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PEDA CAMPAÑA JAIME CRISTOBA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TERO VALLADARES PATRICI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LENCIA ARCOS FAUSTO RAMI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NELOS SALAZAR RAUL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EMPO PARCIAL  PRINCIPAL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CIS SALAZAR HUGO MARCE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GUELLO RIOS GABRIEL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UALES CORRALES LUIS EDMU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DENA MOSQUERA JOSE MED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ENERGÍA ELÉCTRICA Y ELECTRÓ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OVOA ALBUJA FABIAN ED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EICA ARTEAGA PAULO CES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E DE DEPARTAM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VALOS CASCANTE FAUSTO ED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OZO PALMA PAUL MARCE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SALES ACOSTA JORGE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LA ROSERO ANDRES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AVEZ GARCIA GEOVANNY DANI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ICO HIDALGO PATRICIO IV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ALES ESCOBAR LUIS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TEGA CAMINO LEONARDO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8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LENZUELA PEÑAFIEL RAMIRO ISAAC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IVERA ARGOTI PABLO ROBINSO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BENAVIDES LAGUAPILLO VANESSA CAROLINA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MBOA BENITEZ SILVANA DEL PIL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ERRERA GARZON MARCO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9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DINA MORA JORGE LUI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9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ILAQUINGA ABADIANO DIEGO IV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9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ASIGUANO POZO CRISTIAN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9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UAYCAL BASTIDAS ANDRES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9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BARA RODRIGUEZ CRISTIAN PAU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9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ONZALES ZURITA OSCAR OM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9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LDONADO ANDRADE DIEGO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9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REDES REGALADO ALFREDO ISRA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9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OZO VIERA NATALY ARACEL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RUJILLO GUERRERO MARI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0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ANDUN TORRES ARACELY IN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0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BAD TORRES JACKELI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0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DAS BENALCAZAR ANA VERONIC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0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OTOMAYOR OROZCO NELSON GONZA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0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RUZ DAVALOS PATRICIO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0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MACHO QUINTERO OSCAR ED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70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NITEZ MEJIA DIEGO SANTIA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0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CHEZ TERAN ALBERTO ESTEB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0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AUTOMATIZACIÓN Y CONTROL INDUSTRI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EDESMA GALINDO BOLIVAR SIMO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N GEOLOGÍA Y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AMBRANO CARRANZA JOHNNY ROBINSO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C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N GEOLOGÍA Y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IVERA PARRA JOSE LUI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UBDEC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N GEOLOGÍA Y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LORES CAÑIZARES XIMENA PATRI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N GEOLOGÍA Y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SILLAS VELA LUIS ALFRE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SERJE EXTER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N GEOLOGÍA Y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APATER CAMPO PABLO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IBLIOTECARI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N GEOLOGÍA Y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ABALA YUQUILEMA CLAUDIA SOF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ADMINISTRATIVO ACADEMIC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N GEOLOGÍA Y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RTES ARBOLEDA NEFERTY YA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N GEOLOGÍA Y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IMUNDO GUALOTUNA DIAN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N GEOLOGÍA Y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NOQUIZA CASANOVA JUAN CARL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OFER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N GEOLOGÍA Y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BALINO ROBALINO MARIA VICTO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N GEOLOGÍA Y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NTOJA SANTILLAN ANDREA TATI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N GEOLOGÍA Y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BASCANGO DE LA CRUZ LIZA MAYEL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EN GEOLOGÍA Y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MAGOR FARINANGO ENRIQUE SANTIA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LENCIA TAPIA RAUL ARM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E DEL DEPARTAMENTO DE PETROLE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LO GORDILLO VINICIO RE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NALCAZAR FLORES PABLO DAN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RON GUERRA IGNACIO BLADIMI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LLEGOS ERAS ALVARO VIN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OMEZ SOTO FRANKLIN VIN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RON LOPEZ GONZALO MAU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LACIOS SERRANO DIEGO GABR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RTINEZ VILLARREAL JOANA SALOM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ONZALEZ MAYA JAIME OSWAL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Z VILLARROEL JOSE FRANCISC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2 A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USHIÑA PUMA ANGEL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PETROLE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TEGA VERINAZ RUBEN GUILLERM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YES BENITEZ PEDRO SANTIA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RNAL CARRERA ISABEL CARO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LLEJO CRUZ CRISTIAN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GUADO CASO MATE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BERO DEL RIO 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DENAS CARDENAS DIEGO RENA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IMA DE MONTES YOCKLING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NRIQUEZ PINCAY YESENIA COR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COBAR DUCHE VANESSA LEONO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UENTES MEDINA DARIO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IBOR VILLOTA JANETH VALE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INOJOSA ESPINOZA DAYANARA MAR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CEL GUERRA SANDRA TERES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7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RES JIBAJA FABIAN MARCE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ERNANDEZ SALAZAR MARIA JOS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IMENEZ ALVARO ELIAN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AUZ CASTRO MARIA EUGENIA DE LOS ANGEL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LABORATORIO DE ENSAYO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A YAGUANA JUANA CRIST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ATE CONTAG BERNARDO OSC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EMPO PARCIAL  PRINCIPAL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GE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GUEZ DELGADO ARTURO EFRA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RRERO BARRAGAN VICTOR HU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C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AMBRANO OREJUELA OSCAR IV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UBDEC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MPAÑA CRUZ KLEBER ORL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EN DISEÑO Y PLANIFICACION MECAN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LEAS HURTADO SALOME GABR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ARACTERIZACIÓN DE MATERI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ALES CANDO GEOVANA PAU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ADMINISTRATIVO ACADEM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UILCA CAISALITIN LUIS GUSTAV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INVESTIGACIONES APLICADAS A POLIMER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ZMAN ENRIQUEZ JORGE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INVESTIGACIONES APLICADAS A POLIMER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AGOS ALVAREZ KARINA JANNERI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ARACTERIZACIÓN DE MATERI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OLA MARCILLO ALEXIS ROL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ANALISIS DE ESFUERZOS Y VIBR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MARTIN PIEDRA ELISA BEL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STANTE PARRA GIOVANNY DAN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LY VELEZ BOLIVAR MAU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AÑO SANCHEZ PATRICIA MARI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ARACTERIZACIÓN DE MATERI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AGUANA VILLAMARIN SOFI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ARACTERIZACIÓN DE MATERI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LINA CEVALLOS GRACIELA DEL CARM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IBLIOTECARI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UENTES ROSERO PATRICIO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LABORATORIO DE ENSAY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IOS ERAZO JONATHAN GONZA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LABORATORIO DE ENSAY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NA YANEZ FRANCIS ZORAI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NZANO URQUIZO LUCIA RAQU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TIT MARTINEZ MILDRED DE LAS MERCED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RRES CALLE NANCY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MAN COLCHA LUIS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BO GUALICATA RAUL ENRIQU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MAN GUAMBO MANU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ICOLALDE PAREDES ALICIA CARLOT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SERVICIOS GENER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LVEZ PAZMIÑO GENESSIS ANAI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VALLOS MARMOL MARCO VIN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ALES MUELA ERIK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RCIA LOPEZ TITO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BUJA JARAMILLO LUCIANO MART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8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VALLOS RIOFRIO ANDREA MAR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VIEDO FIERRO FAUSTO HERN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E DE DEPARTAM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MERO OBANDO MARIA PAU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SAS LAVERDE NELLY MA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RRAGAN CAMPOS GALO HOME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79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NAR MONAR WILLAN LEOPOL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9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AZ CAMPOVERDE CARLOS WIM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9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NTOJA SUAREZ LUIS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9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OTOMAYOR GALVEZ OSCAR EFRA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9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RMIENTO BORJA EDGAR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9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RANJA RAMIREZ MARIO GERM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9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ONTON BRAVO PATRICIA ISAB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9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MEIDA NARANJO CRISTIN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9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NTALVO MARQUEZ FRANCISCO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CUÑA RIVERA MARCELA ESTEFAN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0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ÑO MORALES DAYSI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0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OTOMAYOR GRIJALVA MARIA VERONIC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0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LASTEGUI BALDA GABRIEL EDMU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LABORATORIO DE ENSAY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0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INOSA CHAUVIN DIEGO MARCE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0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ÑALOZA MAYORGA MILTON FAB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LABORATORIO DE ENSAYO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0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ME ROMERO RENE ALFRE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EN TRATAMIENTOS DE EQUIPOS ESPECI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0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ATERI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AN FLORES WILSON LEOPOL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EMPO PARCIAL  AUXILIAR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0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ORTILLA YANDUN SEGUNDO JESU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E DE DEPARTAMENT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0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GUINAGA BARRAGAN ALVARO GONZALO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, DIRECTOR DE LA ESFOT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ABACA SARRIA CESAR RIC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NDO NARVAEZ EDGAR HERN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IDALGO DIAZ VICTOR HU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DOÑEZ MALLA FREDDY GEOVANN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TEGA LOPEZ MIGUEL DAR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ORTILLA AGUILAR ANGEL AD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OTO AYMAR LUIS RIC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TULAR PRINCIPAL DE ESCALAFON PREVIO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LENCIA TORRES ESTEBAN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MERO VEGA NARCISA DE JESU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COME DOMINGUEZ EDWIN ANG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DRIGUEZ SALAZAR PATRICIA ARACELL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ANEZ SALCEDO MARCO VIN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LDEON VALENCIA CARLOS OSWAL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RAMILLO PROAÑO CARLOS HUMBERTO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RAVO PALACIOS GABRIEL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VALLOS BARRAGAN CARLOS ENRIQU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CHAMIN ACERO WILSON IV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MAN ALARCON MARCO VIN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PEZ VILLADA JESU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JAS MOLINA ROBERTO CARL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ORIA PEÑAFIEL RAFAEL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UÑIGA PUEBLA HUGO FRANCISC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8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APIA ARIAS CHRISTIAN RAFA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RANJA ORAMAS MARIA VICTO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ENO MAZA GEOVANNY ALFONS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OVEDA CALDERON RICARDO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RUJILLO LEON MARI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LVERDE BASTIDAS JAVIER GONZA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APATA HIDALGO DANIEL RO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STRO REVELO JONATHAN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MO HERRERA CARLOS ORL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SEN ARTEAGA MARIO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LARZA GRANDA JOSE GERM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RANJO MENDOZA CARLOS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LACIOS ENCALADA JOSE LUI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INA GUZMAN WASHINGTON SALVATOR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UNTAXI GUALLICHICO SEGUNDO CARL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CA JIMENEZ SANTIAGO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NEGAS TORO WILLIAM RIC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A ESPINOZA FLAVIO ENRIQU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EMPO PARCIAL  PRINCIPAL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RMIENTO PALOMINO MIGUEL ANG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ARACTERIZACIÓN DE MATERI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ZADA DEL SALTO NARCISA JAQUELI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UALCHI GUACHAMIN DIEGO GIOVANN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OPERACION Y MANTENIMIENTO DE MAQUINARIA Y/O EQUIPOS /TECNICO DE OPER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MECÁN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ONILLA PALACIOS MARCO GI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TIEMPO PARCIAL  PRINCIPAL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 LA TORRE CHAUVIN ERNESTO HAL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C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IN FELIX NEYD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UBDEC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AÑO BRAZALES MARI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FERENC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LASCO MEDINA CARLOS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INVESTIGACIÓ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CIENCIAS ADMINISTRATIVA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ÑA PONTON ELIANA LIZ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LABORATORIO DE ENSAYOS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UZCATEGUI ANDRADE MARCELO AUGUS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EN TRATAMIENTOS DE EQUIPOS ESPECI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VARA CAIQUETAN ROS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RRA ESCORZA TANIA VANES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LABORATORIO DE ENSAYO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REZ GUIRACOCHA GABRIELA VANESS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EN TECNICAS  DE ANALISIS QUIM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URIEL GRANIZO SILVIA PATRI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MAN ILLICACHI JOSE MANU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EN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ILLOGANA SANTAMARIA MIGUEL ALEXAND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RZON PACHECO DIANA JEANN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LAZA ESTUPIÑAN LUIS FELIP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FICIN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ASELGA GAVILIMA WILSON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IBLIOTECARI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INABANDA TENELEMA ANGEL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SERVICIOS GENER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UBON TACURI CARLOS LEON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UIZ RAMOS FRANCO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FUERTE FLORES SHIRLEY MICHELL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8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GA VILLARRUEL DENISSE CONCEPCIO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CA COLLAGUAZO MISHELL STEPHANI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UÑEZ MORALES JORGE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RANJO MORENO SAMANTA VANES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NA VALENCIA DAVID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BUJES FLORES VALERIA SALOM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LGADO ALMEIDA ANDRE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CULTAD DE INGENIERÍA QUÍMICA Y AGROINDUSTRI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GUIRRE GUERRERO JUAN FRANCISC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CATEDR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ETALURGIA EXTRAC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VARA CAIQUETAN ALICIA DEL CARM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E DE DEPARTAM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ETALURGIA EXTRAC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AZ REINOSO XIMENA DE LAS MERCED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ETALURGIA EXTRAC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NDARA DRANICHNIKOVA DI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ETALURGIA EXTRAC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ZMIÑO IBARRA EDDY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ETALURGIA EXTRAC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NANGON PERUGACHI LUCIA ELI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8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ETALURGIA EXTRAC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RIOLLO TIRADO EVELYN PAM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LABORATORIO DE ENSAY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ETALURGIA EXTRAC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LLANTES KLEBER GEOVAN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LABORATORIO DE ENSAYO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ETALURGIA EXTRAC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AZ DURAN EUGENIA VERONIC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LABORATORIO DE ENSAYO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ETALURGIA EXTRAC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COBAR GUERRERO BETTY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METALURGIA EXTRAC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TUN QUISHPI WILMER WASHINGTO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9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ONILLA HIDALGO OMAR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E DE DEPARTAM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9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ACO VASQUEZ SEBASTIAN ANIBA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9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NTENEGRO AGUAS LUCIA MARGARIT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A PRINCIPAL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9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RAMILLO BOLAÑOS LORENA IMEL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9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ICO PROAÑO ANDRES GABR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9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ZMAN BECKMANN LILI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9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LVADOR QUIÑONES MARCELO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9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APIA CALVOPIÑA RUTH ELE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EN TECNICAS  DE ANALISIS QUIM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9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RUJILLO AREVALO HILDA LU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LABORATORIO DE ENSAY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ILVA ALCOSER MYRIAN GABR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0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IOFRIO ALMEIDA MARIA CRIST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0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MEZ RIVERA SEBASTIAN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0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INCHE BARAHONA LUIS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0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URIBE SOTO RAFAEL ALONS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0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RAZO SORIA CLARA ALEJ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0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BRERA JARA MARCELO FAB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0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IZA ARICO BYRON FABERNE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0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ÑALOZA MAYORGA JUAN CAMI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INVESTIGACIONES APLICADAS A POLIMER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0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AMOS PEÑA JEIMMY JHAN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ARTAMENTO DE INGENIERÍA QUÍM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ISALIMA BACUILIMA SANDRA MARC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SERVICIOS GENER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QUIROZ CHAVEZ FRANCISCO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E DE DEPARTAM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DENA VILLOTA FRANCISCO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UALES NAJERA JENY CUM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LENCIA CHAMORRO SILVIA AZUCE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9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RA CALLE EDWIN RAFA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DAS CARRASCO MIGUEL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SA VILLEGAS MARY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SQUERA JORDAN MAURICIO ESTEB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LDONADO ALVARADO PEDRO GUSTAV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VILA VELEZ JENNY MARC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LLE ALVAREZ LAURO VLADIMI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RRERA FLORES ROSARIO ELE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IENCIA DE ALIMENTOS Y BIOTECNOLOG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ANGO VILLACIS JOSE IV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EN TECNICAS  DE ANALISIS QUIM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NEGAS SOLORZANO ELIZABETH MAR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EN TECNICAS  DE ANALISIS QUIM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LEAS TRUJILLO SILVIA CARLOT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LABORATORIO DE ABSORCION ATÓM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GUANO CORELLA MAYRA TATI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IENCIA DE ALIMENTOS Y BIOTECNOLOG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LADINES JIMENEZ AMADA LU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LLEJO TEJADA PABLO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1 A TIEMPO PARCI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TIERREZ MONTALVAN SANDRA PAO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LABORATORIO DE ENSAYO</w:t>
            </w:r>
          </w:p>
        </w:tc>
      </w:tr>
      <w:tr w:rsidR="006B3E1C" w:rsidRPr="006B3E1C" w:rsidTr="006B3E1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DRIGUEZ MENDOZA LUIS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OPERACION Y MANTENIMIENTO DE MAQUINARIA Y/O EQUIPOS /TECNICO DE OPER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IDROBO UNDA GABRIELA CRIST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EZ LARA MARIA AUGUST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MERO GRANJA CRISTINA MA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OTOMAYOR GRIJALVA MARIA CRIST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DE CIENCIAS DE ALIMENTOS Y BIOTECNOLOGÍ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LINA DE LA CRUZ CARLA PATRI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SCO CARRILLO MARIA CATA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STILLO DOMINGUEZ JUAN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UÑOZ BISESTI FLORINEL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UNA AGUILERA GLORIA MARIB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LGADO TORRES FRANCISCO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TOS TORRES ROQUE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REZ GUAMANZARA JADY PAU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INCHE SERRA MARCO VIN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CIS OÑATE WILLIAM EST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UXILIAR A TIEMPO COMPLETO (NIVEL 1, GRADO 1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ARATE POZO PAOLA KATHERI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LABORATORIO DE ENSAY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NTALUISA IPIALES DIEGO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EN TRATAMIENTOS DE EQUIPOS ESPECI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RA SANCHEZ EDISON MANU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EN TRATAMIENTOS DE EQUIPOS ESPECI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ZA GUANULEMA CESAR MAR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RGAS JENTZSCH PAUL ERNES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OCASIONAL 1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COME CAMACHO GONZALO RAFA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DOVAL PAUKER CHRISTIAN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OCE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IN OÑA MARLENE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TIZ ARTEAGA BRYAN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FICIN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IMBAÑA BAZAN MILTON ED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P. CIENCIAS NUCLEAR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RRERO CHANGO PABLO CES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EN METALMECAN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9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VICENCIO RUEDA CHRISTIAN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SCONEZ PAREDES FRANCISCO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CHECO LOGROÑO DANIEL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LEZ MAYORGA LUIS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MEIDA MORILLO STEFANIE LU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CERO QUILUMBAQUIN WILSON ARM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MEIDA VACA MARCO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ONCE ADAMS MARIA GABR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OFISIC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INO MORALES EUDORO GER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STRO MENESES ANTONIO FID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ITO CHITO ROSA MARLE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EZ ESPINOSA CHRISTIAN VIN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JIA TAMAYO FRANCISCO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RANJO HIDALGO MARI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GUAIZA TASINCHANA SANTIAGO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IN BEDON PEDRO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APA CAIZA CARLOS IV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GEOFIS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EPEZ YEPEZ MARCO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GEOFIS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RRAULT MATTHIEU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OFISICO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RCIA CASTILLO DARIO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GEOFIS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RDOVA BRAVO JORGE ARTU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ERRERA LLORI WILLIAM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GEOFIS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RROS LOPEZ JUAN GABR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OFIS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RDOVA AGUILAR MARCO DAN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GEOFIS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NCALADA SIMBAÑA MARJORIE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GEOFIS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TAMARIA FREIRE SANTIAGO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GEOFIS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LENCHANA LAGUA EDWIN RODRI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GEOFIS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RDOVA REGALADO ANDRE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RALVO VACA ANA MARGARIT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JIA PLACENCIA JESSICA GABR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8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IN IBARRA CHRISTIAN JONATH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ERNANDEZ STEPH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OFISIC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YECTOS EP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UNT HELEN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OFISICO 1</w:t>
            </w:r>
          </w:p>
        </w:tc>
      </w:tr>
      <w:tr w:rsidR="006B3E1C" w:rsidRPr="006B3E1C" w:rsidTr="006B3E1C">
        <w:trPr>
          <w:trHeight w:val="420"/>
        </w:trPr>
        <w:tc>
          <w:tcPr>
            <w:tcW w:w="2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  <w:t xml:space="preserve">ASESORÍAS / NIVEL DE APOYO 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AUDITORÍA INTERN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OBOA LEON PAUL STEF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TOR DE AUDITORIA INTERN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AUDITORÍA INTERN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BRERA PUCO GLORI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AUDITORÍA INTERN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BAR VILLACIS EVELYN NATASH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AUDITORIA INTERN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AUDITORÍA INTERN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ALANGUI AGUILAR KATERINE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FICIN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ON DE AUDITORIA INTERN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OROÑA SALAZAR PATRICIA DEL PIL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AUDITORIA INTERN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AUDITORÍA INTERN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UÑOZ PAREDES FRANCISCA DE LOS ANGEL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DITOR INTERNO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AUDITORÍA INTERN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ARZA GUERRA FREDDY HILM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DITOR INTERNO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ASESORÍA JURÍD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REZ PROAÑO RENE PAU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TOR DE ASESORIA JURID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ASESORÍA JURÍD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NDOZA GARCIA MARIA DAN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JURIDIC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ASESORÍA JURÍD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RICEÑO CUEVA DANNY ALEXAND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JURID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ASESORÍA JURÍD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REDES AGUINAGA PAULINA ARACEL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ASESORÍA JURÍD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ONTON CAAMAÑO CLAUDIA IRE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JURIDIC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ASESORÍA JURÍDIC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REZ PINEIDA KARINA JOHAN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JURID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RELACIONES INSTITUCION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ERRERA RIVADENEIRA CESAR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TOR DE RELACIONES INSTITUCION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RELACIONES INSTITUCION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DINA PROAÑO PRISCILA JOHAN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RELACIONES INSTITUCION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RELACIONES INSTITUCION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OSSO LOPEZ PABLO RIC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MUNICADOR SOCIAL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RELACIONES INSTITUCION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GA MUÑOZ PAOLA DE LOURD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MUNICADOR SOCIAL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RELACIONES INSTITUCION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LATZER SONIA IVON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RELACIONES INSTITUCION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RGAS VEGA MARIAM GRAC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RELACIONES INSTITUCION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LORES BRIONES DORIS JANN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FICIN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RELACIONES INSTITUCION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IDALGO GUAYASAMIN ROBERTO SANTIA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MUNICADOR SOCIAL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RELACIONES INSTITUCION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LAN IBARRA ESTEBAN GABR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RELACIONES INSTITUCION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ON DE RELACIONES INSTITUCION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OHORQUEZ CEDEÑO JOHNNATHAN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RELACIONES INSTITUCIONALE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STILLO GUTIERREZ MARCELO FAB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420"/>
        </w:trPr>
        <w:tc>
          <w:tcPr>
            <w:tcW w:w="2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  <w:t xml:space="preserve">HABILITANTES DE APOYO 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FUERTE VINUEZA DARIO GABR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TOR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REDES MAYORGA WALTER BENIGN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NCAYO ROBLES WILSON ALIR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LDEON PARREÑO MARIA GABR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 MORA JARRIN PAUL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EREDIA CEVALLOS VERONICA CUM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ZMIÑO QUIROZ JORGE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REZ SALAZAR RUTH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RVAEZ ACARO JONATHAN ALONS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PRESUPUEST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LAZAR ROMERO ANDRES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ADMINISTRATIV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LORES JUAN MANU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COBAR CUEVA GIN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INOZA ORTIZ RAMIRO GUSTAV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RANJO ESTRADA DIANA PATRI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BANDO PUENAYAN LUIS FAB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ZANO ORBEA JAIME HOME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STRO TORO ROBERTO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ONZALEZ ESPINOSA BLANCA SUS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UIZ POMA MARTHA NOEMI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FICIN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EREDIA ROSERO CARMEN RO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 DE PLANIFIC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AMIREZ GUAÑA ALEX RODRI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NALCAZAR BENALCAZAR ERIKA MARIC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GO CHUQUI KLEBER LEN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UTISTA HEREDIA CARLOS RO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MANTENIMIENTO</w:t>
            </w:r>
          </w:p>
        </w:tc>
      </w:tr>
      <w:tr w:rsidR="006B3E1C" w:rsidRPr="006B3E1C" w:rsidTr="006B3E1C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NDO SOLIS FIDEL ENRIQU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DRIGUEZ MEDRANDA FAUSTO RIC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ICAIZA CRUZ EFRA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INGENIE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ERNANDEZ JULIO CES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INGENIE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OMINGUEZ VACA CARLOS RO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RDALMACE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NIMUELA GUANULEMA ANGEL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INDA QUILUMBA CARLOS IV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RDINER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IDALGO MARCILLO ANGEL VICENT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OFER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RUGACHI PABLO WILFRI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OFER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ERREZ PALACIOS LUIS GERM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MECAN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UNGUAN ITAS LUIS ALFRE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PINTER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UTIOPALA CUVI CESAR RAMO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BANI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MAN GUALLI CARL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BANI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MAN ILLICACHI JOSE GREGOR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BANI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MANARCA VASQUEZ WILSON HERN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BANI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EMA ILBIS FRANCISC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BANI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IERA ROJAS LUIS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PINTER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RCERO CONTERON JUAN MANU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BANI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GUAYO CHICAISA LUIS ALFRE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SERVICI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ISALUISA IZA OSWALDO AMADO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ISNEROS TACO JAIRO GEOVANN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RDINER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GO CARCELEN WILDER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RDINER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EPEZ MUÑOZ ELSA PAU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VELO REVELO DIEGO ARM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DUCTOR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UENTES LOOR HOLGER ORL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DUCTOR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MORES MOYA ANDREA MIREL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ARTE MONTESDEOCA EDITH MARGARIT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ADMINISTRATIV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INA GALARZA VICTOR HERN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ESOR 4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TUPIÑAN GARCIA DARWIN GEOVANN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RDINER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MAN CELA JOSE AL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SERJE EXTER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RRON CARVAJAL JHON FAB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TIERREZ GUTIERREZ LUIS SANTIA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SERVICI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ARA ARCE CRISTIAN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RDINER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ARA PORTILLA JOSE ANSELM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SERVICI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DILLA VIVEROS CLEBER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SERVICIOS GENER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NGEL PACHECO ITALO RO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IERA ROJAS DANIEL EFRA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SERVICI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SCANO MARTINEZ FREDY ARM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SERVICIOS GENER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MAGUAÑA VERDEJO DARIO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ADMINISTRATIV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UTRERAS BONILLA EDWIN RICHAR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DENA SANTOS LUIS ED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TOR DE TALENTO HUM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NRIQUEZ REYES GRACE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TALENTO HUM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DINA PROAÑO FAIRA ISHT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TALENTO HUM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NCAYO ALVARADO MARIA EUGEN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DICO OCUPACION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ADO REYES EDUARDO BOLIV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SEGURIDAD Y SALUD OCUPACION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RILLO ZEA MARIA JOS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ALENTO HUMANO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JAS MARCILLO VERONICA DAYANA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TALENTO HUM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RAVO TORRES ANA DARLEN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ALENTO HUM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OMEZ PARREÑO ANGEL VIN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RCIA ACOSTA MONICA SOLEDA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ALENTO HUMAN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VARRETE MARIA PAU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ALENTO HUMAN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TIZ CALDERON JUAN GABR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ALENTO HUMAN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RRES LUCIO GRACIELA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ALENTO HUM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UÑOZ CUENCA PAUL MAU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FICIN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RVAEZ SEVILLA LORENA FERNAND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TALENTO HUM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ONCE CALLE MARIA DEL CARM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L TALENTO HUM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IRIRA AREVALO MARIA ELE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QUISHPE VILLALBA GLADYS ENCARNACIO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ALENTO HUMANO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NZANO ORBE LUIS ANDR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PROCESOS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LDONADO GONZALEZ JOANA MARISO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ALENTO HUMANO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NTALVO MONCAYO ERICA KATERI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ALENTO HUMAN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REZ PROAÑO MARIA SOLEDA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SICOLOGO CLIN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LAZAR LOPEZ PAULIN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RANJO FLOR JUAN CARL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FICIN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INTIMILLA SEGOVIA DIEGO ORL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FICIN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NUEZA LOPEZ OSCAR GABR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FICIN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AMAYO MUÑOZ JAIME SEBAST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TALENTO HUMAN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TRELLA BURBANO DANY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NSAJER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UÑOZ BENITEZ HUGO ENRIQU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TOR FINANCIER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INOSA DE LA CUEVA CESAR AUGUS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E DE PRESUPUESTO (CAMBIO ADMINISTRATIVO CCICEV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RCIA MONCAYO MARIA ELE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SORERIA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LVOPIÑA ALVEAR CARMITA DEL RO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SORERIA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CERES MEJIA MONICA TATI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PRESUPUESTO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RVAEZ GUEVARA ALEX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ONTABILIDAD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RREÑO LOPEZ SONI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ONTABILIDAD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AÑO AGUILAR MARIANA DE LOURD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NÓMIN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CIS ONOFA CARMEN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NÓMIN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ACON CARLOSAMA PATRICIA BELE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PRESUPUEST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DEÑO VALLEJO MARIA SO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SORERIA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ENO PAEZ MARIA GABR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SORERIA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OSA PARREÑO CARINA CONSUE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SORERIA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ALOMBO TIPAN FREDDY ROL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ONTABILIDAD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10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APATA PACHECO CLAUDIA MARGARIT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ONTABILIDAD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COSTA CASTILLO MARCIA ESTEFAN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PRESUPUES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TEAGA ARIAS NATHALIE PAO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SORERIA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DENA VASCONEZ KAROL LISS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PRESUPUES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LINA VELASQUEZ OSWALDO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NOMIN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ALES TINGO ALEXANDRA CRIST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ONTABILIDAD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USSEAU LARCO MONICA PATRI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ESOR 4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ELLANA RUBIO ANGIE MA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PRESUPUEST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IMBAÑA PAUCAR ALEX SEBAST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ONTABILIDAD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SAS BRAVO ROCIO MARGOT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ONTABILIDAD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DRIGUEZ SOLIS EVELYN PATRI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NOMIN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SQUEZ FLORES ALEXANDR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AUDADOR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UCIO PEÑAFIEL ELIAS LEON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SERJE EXTER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UIZ POZO HERNAN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SORE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FINANCI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EMA PEREZ JESSICA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DRADE PAREDES ROBERTO OM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TOR DE  GESTION DE LA INFORMACION Y PROCES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STIDAS ORTEGA JUAN CARL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AÑO CARGUA JUAN CARL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TIVA GUALPA MONICA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IDER DE PROCES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MERO CASCANTE EDUARDO RAMO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LTOS MONTAÑO GEOVANNA VANESS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ELA TIPANTAXI GEOVANNA MARISO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S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IMENEZ RIVERA EDISON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ZA BONILLA CHRISTIAN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TIÑO SALAZAR EDWIN RODRI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LASTEGUI SANCHEZ KARLA VALER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LLI CULQUI TANIA GUADALUP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OLOG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STRO LIMA WILSON RAMI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RUZ CASTRO SARA ELIS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ILVA BALLAGAN GEOCOND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ADMINISTRATIVO ACADEM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IMBAÑA LINCANGO JORGE ED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RCIA PAZMIÑO ROBERTO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TECNOLOGIA DE LA INFORMACION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LDONADO PILA JUAN CARL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TIZ LOPEZ PABLO SEBAST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RANGO LOACHAMIN SANDR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RRANO LOACHAMIN KLEBER ANIBA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RDOVA RAMOS LILIANA DE LOURD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VALLOS LOPEZ ANDRES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COBAR CARDENAS JOSE LUI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IDALGO VALENCIA DANIEL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ILATUÑA CHICA INTI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MERO QUISHPE GERMAN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1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TIERREZ CASTILLO MARIA DAN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ERA BAUTISTA DANIEL BENJAMI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RRERA ENRIQUEZ GUIDO CLAUD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LGADO CHAUMANA WILSON RODRI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DRANO FLORES LUIS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S DE INFORMACION Y COMUNICACIÓ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YA QUIMBITA MICHAEL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S DE INFORMACION Y COMUNICACIÓ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NOFA CALVOPIÑA FRANKLIN ORL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RDOVA PINTADO MARÍA DAN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S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GESTIÓN DE LA INFORMACIÓN Y PROCESO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AMIREZ MONTEROS CHRISTIAN ALEXI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TECNOLOGIAS DE INFORMACION 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PLANIFIC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UÑOZ BENITEZ CARLOS IV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TOR DE PLANIFIC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PLANIFIC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ENO PERALTA MARIA NELL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ESOR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PLANIFIC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RVAEZ GOMEZCOELLO JOSE RAU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FISCALIZACIÓ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PLANIFIC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OSSO GERARDO ULIS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FISCALIZ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PLANIFIC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ILLON CARRASCO PAULINA MARIAN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PLANIFICACIÓ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PLANIFIC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DRANGO YANCHA MARCO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FISCALIZ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PLANIFIC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JAS SANCHEZ FRANCISCO EDU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PLANIFICACIÓ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PLANIFIC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RREAL PALLANGO DIEGO RO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QUITEC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PLANIFIC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IVERA PERES OSWALDO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 DE PLANIFIC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PLANIFIC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LTOS VALENCIA DENISSE ELE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 DE PLANIFIC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CIÓN DE PLANIFICACIÓN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MEIDA MIRANDA ELIANA SOF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 DE PLANIFIC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ÍA GENER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REZ LLUSCA CARLOS VIN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TOR DE SECRETARIA GENER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ÍA GENER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TANA RIVERA NATALI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OCUMENTALISTA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ÍA GENER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GOVIA SUAREZ JUAN FRANCISC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ÍA GENER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RCILLO GOMEZ MARIANELA DEL RO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ÍA GENER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AÑO AÑAZCO JULIO CES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ESOR 4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ÍA GENER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E LA BASTIDA CASTILLO DIEGO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JURID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ÍA GENER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RITO MEJIA SOFIA NATACH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ÍA GENERA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AUJO ROSAS ROMEL CLEMENT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SERJ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MISIÓN DE EVALUACIÓN INTERN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RREAL CUEVA LUIS ANG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MISIÓN DE EVALUACIÓN INTERN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ULLOA HERRERA FRANCISCO RAMI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MISIÓN DE EVALUACIÓN INTERN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AVALA MANCERO VANESSA LU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MISIÓN DE EVALUACIÓN INTERN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AONA CASTRO ANYELO DAN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MISIÓN DE EVALUACIÓN INTERN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UILCA BADILLO ANDREA CARO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MISIÓN DE EVALUACIÓN INTERN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COME SANCHEZ DIEGO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SANTE</w:t>
            </w:r>
          </w:p>
        </w:tc>
      </w:tr>
      <w:tr w:rsidR="006B3E1C" w:rsidRPr="006B3E1C" w:rsidTr="006B3E1C">
        <w:trPr>
          <w:trHeight w:val="420"/>
        </w:trPr>
        <w:tc>
          <w:tcPr>
            <w:tcW w:w="2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  <w:t>DESCONCENTRAD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ZAMBRANO MIRANDA JOSE ADR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RECTOR DEL CEC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REDES BECERRA JOSE ANDR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GESTION LINGUISTICA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VARA GAMBOA FRANKLIN LEON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CONSULTO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RTINEZ GARCIA GABRIELA NATASH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LA UNIDAD DE EDUCACION VIRTU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ALES MOREIRA JANETH ARACEL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MARKETING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TEAGA ARIAS ALEX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CALIDAD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TOS RAGUS ERNESTO J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LINGUÍST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UCHUPANTA MOLINA XIMENA DE LOS ANGEL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RRIGA CASTRO VERONICA DE LOURD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STILLO MARTINEZ CRISTHIAN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SEÑADOR INSTRUCCIONAL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UQUE ARIAS CHRISTIAN MAU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STOR DE CONSULTORIA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DRIGUEZ GUALSAQUI NATALIA MAB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PRESUPUEST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RRES LOPEZ GERMAN ATIL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RGAS ALBARRACIN MAYRA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SORE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RA RIVADENEIRA RINA SUS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ONTABILIDAD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OMA ZAMORA DANIELA ALEJ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EPCIONISTA ESPECIALIZAD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DOYA BUENANO MARIA PAU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MARKETING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NAVIDES LEMA JORGE LUI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GEST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NTUÑA TIGRERO FRANKLIN KLEB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ONTABILIDAD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IMENEZ LEONES JESSICA ALEJ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 DE LA INFORMACION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RRERA VILLAROEL VIVIANA PAO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MARKETING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NZA GONSALEZ ANDRE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LALLA ARGUELLO VICTOR GABR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ÑAHERRERA TAIPE MARCELA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SEGUIMIENTO Y EVALUACION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UMA ANDRADE EMERSON MAU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ARBA SAMANIEGO JOSE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S DE LA INFORMACION Y COMUNIC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INEDA ESPITIA RODRIGO FABI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S DE LA INFORMACION Y COMUNIC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CIS ONOFA KATYA VERONIC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S DE LA INFORMACIÓN Y COMUNICACIONES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RROEL DURAN LUIS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RESPO ESPINOZA ANGEL FAB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PRESUPUESTO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ULLO ANCHATUÑA CESAR IV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NAVIDES BORJA XIMENA DE LOURDE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ERA FLORES DANIEL ALEJAND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ISEÑADOR GRAF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DAZ DIAZ GLADYS MARLE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ADMINISTRATIVO DE LINGÜIST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MENDARIZ HIDALGO FRANKLIN SANTIA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CAPACIT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DENA ORTEGA DIEGO FERNAN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CAPACIT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AVEZ BASTIDAS MAYRA SUSA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SORE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GALADO LOPEZ MARIA EUGEN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PROCESOS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UÑOZ QUINTANA PAMELA STEPHANI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ADMINISTRATIV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NTEROS TUQUERRES ALVARO IGNA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 DE TECNOLOGIAS DE LA INFORMACION Y  COMUNIC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LORES ARTIEDA JOFFRE ALEXI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CAPACIT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RAMILLO WONG CARLOS ENRIQU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MARKETING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LDONADO FERNANDEZ MILDRED IVANOV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STOR DE CONSULTORIA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OLIS LUNA ORLANDO RENA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ALENTO HUMAN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ROYA NIETO GABRIELA CECIL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ADMINISTRATIVO DE LA COORDINACION DE LINGÜÍST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FUERTE LOPEZ CRISTINA ALEX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ÑIZARES CASARETTO MYRIAN HORTEN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ISNEROS JARRIN JANETH GUADALUP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EPCIONISTA ESPECIALIZAD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IAS IZA MARCIA VANESS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 DE LA INFORMACION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DOICELA GOMEZ RUTH MARC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ORDON MOSQUERA CHRISTIAN ROBER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CNOLOGÍA DE LA INFORMACIÓN Y COMUNICACIONES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DRANO CHIMBORAZO LEONARDO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 DE TECNOLOGIAS DE LA INFORMACION Y  COMUNIC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VEAR ESPINOSA DIEGO GIOVANN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TECNOLOGIAS DE INFORMACION 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IMENEZ ABRIGO GABRIELA VERONIC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AUDADOR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AUZ ARGUELLO DIANA CARO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FICIN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OPEZ USHIÑA EDISON POLIV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FICIN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GOMEZ CAPELO ALISON ESTEFAN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EPCIONISTA ESPECIALIZAD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CAÑA HARO STEFANNY NATALY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ODRIGUEZ PALADINES GABRIEL ALFONS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TECNOLOGIA DE LA INFORMACION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ABEZAS ZAPATA IRENE DEL ROSAR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DAGOG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EPEZ ENRIQUEZ SANTIAGO OSWAL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IDER DE TECNOLOGÍAS DE LA INFORMACIÓN Y COMUNICACION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GUEZ PAREDES CARLOS RICAR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TESORERIA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AMAN SIMBAÑA NARCISA DEL RO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EPCIONISTA ESPECIALIZAD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NDOZA TAMAYO GARY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EPCIONISTA ESPECIALIZAD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ALDE MEJIA NURY EDI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REZ CHILIQUINGA CHRISTIAN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CALIDAD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 xml:space="preserve">NOBOA CAMPUZANO DANILO RODOLFO                    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DISEÑO DE RECURSOS VIRTU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GOMEZ PACHECO DAVID RAMO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DAGOG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LLADARES SALAZAR CLAUDIA RAQU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EPCIONISTA ESPECIALIZAD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IMACAÑA COBO WILMER PAU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ORREA GUALOTO CARLOS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DE MANTENIMIEN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EÑAFIEL ESCOBAR TERESA XIME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CONTABILIDAD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UEDA PAREDES CHRISTIAN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FICIN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ARCON PEREZ CARLOS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CAPACITACION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IMACAÑA CHUQUILLA WALTER OSWAL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OFER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O SIMBAÑA JOSE RODRI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ERNANDEZ PADILLA MARIA ISAB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LDONADO QUINCHE OSCAR ANIBA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UAREZ OBACO CARLOS ENRIQU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TUN NAULA JULIO CES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SERVICIOS GENERALE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IPAS TIPAS DIEGO MAU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ENTRO DE EDUCACIÓN CONTINU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USHIÑA CHASIPANTA MARIA PATRI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UDANTE DE SERVICIOS ADMINISTRATIVOS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LVARADO CEVALLOS ALEXANDRA PATRIC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EFA DEL DEPARTAMENTO DE GEOFÍSIC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DRADE VARELA SANTIAGO DAN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UIZ ROMERO MARIO CALIXT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EPEZ AROSTEGUI HUGO ALFONS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A TIEMPO COMPLETO (NIVEL 1, GRADO 6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IDALGO TRUJILLO SILVANA IVON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AMOS LOPEZ MARIA CRIST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1, GRADO 3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NRIQUEZ LOPEZ WILSON LEON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PRINCIPAL DE ESCALAFON PREVIO A TIEMPO COMPLE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BERNARD BENJAMIN PIERRE THIBAUT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3, GRADO 5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9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OTHES PATRICIA AN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OFISICO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AMON MALDONADO GUSTAVO ALFONSO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OFISICO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GUILAR JARAMILLO JORGE ARTUR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INGAUCHO ARMAS JUAN CARL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FESOR AGREGADO A TIEMPO COMPLETO (NIVEL 2, GRADO 4)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LACIOS PALACIOS PABLO BOLIVA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OFIS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GOVIA REYES MONICA DEL RO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OFIS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CA ARIAS SANDRO BENIGN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OFIS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LLEJO VARGAS SILVIA XIME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OFIS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9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SCONEZ ALBAN FREDDY GUSTAV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OFIS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RRAIS DIAZ SANTIAGO DANI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ISNEROS MERA CHRISTIAN RAFAE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JATIVA ESPINOSA TANIA KATHERIN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ONTABILIDAD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ANOSALVAS GRANJA SAMY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INAJOTA DUCHI EDDY ALFRED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3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ROAÑO GUALSAQUI FRANCISCO ESTANISLA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SPONSABLE DE PRESUPUEST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ONZALEZ VARGAS CRISTINA ALEJANDR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RRON ESPIN PAULIN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ESPECIALISTA DE CONTABILIDAD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OAPANTA GUAMAN ROBERTO CARLO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0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ACA PEREZ MAYRA ELIZAB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EOFISICO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NAZATE BURGOS PAOLA JEANNETTE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RACUCHA QUINGA EDWIN GUILLERM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NALISTA DE REDES DE MONITOREO GEOFISICO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ARIAS CAIZA NANCY JANNETH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1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YOL ROJANO CARLOS ANIBA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OFER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REIRE BONILLA CRISTIAN PAT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DE LABORATORIO DE ENSAY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HERNANDEZ ENDARA MARCO WLADIMI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ADMINISTRATIV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IPAN GUAYTA LILIAN GRACIEL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ECRETARIA EJECUTIVA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RACUCHA QUINGA CRISTIAN RODRIG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GEOFIS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IOFRIO AREVALO SERVILIO DE JESUS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OFER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SANTO CELA NELSON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TECNICO GEOFIS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COSTA REYES ANDRES EMIL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MONITORE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RUZ FIALLO PABLO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MONITORE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LEMA ZAPATA VERONICA EDELIN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MONITORE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MEJIA SAENZ MARTHA CECIL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MONITORE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JEDA LOPEZ ANDRES ESTEBAN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MONITORE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RTIZ ZAMBRANO MARIO MARCEL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MONITORE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ARRA ARAUZ BACKNER X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MONITORE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GUERRERO RUIZ HENRY MAURIC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RECEPCIONISTA ESPECIALIZAD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CHACON YEPEZ MARCO ANTONIO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OFICINISTA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GUILAR PAREDES DAVID PAUL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DMINISTRADOR 2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POZO ROSERO EDUARDO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SISTENTE GEOFISIC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VILLARREAL TARAGUAY EDWIN JAVIER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MONITORE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1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YEROVI GUERRA JORGE DAVID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MONITOREO</w:t>
            </w:r>
          </w:p>
        </w:tc>
      </w:tr>
      <w:tr w:rsidR="006B3E1C" w:rsidRPr="006B3E1C" w:rsidTr="006B3E1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lastRenderedPageBreak/>
              <w:t>1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INSTITUTO GEOFÍSIC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FREIRE SARABIA MARIA EFIGENIA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28"/>
                <w:szCs w:val="28"/>
                <w:lang w:val="es-EC" w:eastAsia="es-EC"/>
              </w:rPr>
              <w:t>AUXILIAR DE SERVICIOS GENERALES</w:t>
            </w:r>
          </w:p>
        </w:tc>
      </w:tr>
      <w:tr w:rsidR="006B3E1C" w:rsidRPr="006B3E1C" w:rsidTr="006B3E1C">
        <w:trPr>
          <w:trHeight w:val="420"/>
        </w:trPr>
        <w:tc>
          <w:tcPr>
            <w:tcW w:w="1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  <w:t>FECHA ACTUALIZACIÓN DE LA INFORMACIÓN: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32"/>
                <w:szCs w:val="32"/>
                <w:lang w:val="es-EC" w:eastAsia="es-EC"/>
              </w:rPr>
              <w:t>31/7/2018</w:t>
            </w:r>
          </w:p>
        </w:tc>
      </w:tr>
      <w:tr w:rsidR="006B3E1C" w:rsidRPr="006B3E1C" w:rsidTr="006B3E1C">
        <w:trPr>
          <w:trHeight w:val="420"/>
        </w:trPr>
        <w:tc>
          <w:tcPr>
            <w:tcW w:w="1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  <w:t>PERIODICIDAD DE ACTUALIZACIÓN DE LA INFORMACIÓN: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32"/>
                <w:szCs w:val="32"/>
                <w:lang w:val="es-EC" w:eastAsia="es-EC"/>
              </w:rPr>
              <w:t>MENSUAL</w:t>
            </w:r>
          </w:p>
        </w:tc>
      </w:tr>
      <w:tr w:rsidR="006B3E1C" w:rsidRPr="006B3E1C" w:rsidTr="006B3E1C">
        <w:trPr>
          <w:trHeight w:val="420"/>
        </w:trPr>
        <w:tc>
          <w:tcPr>
            <w:tcW w:w="1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  <w:t>UNIDAD POSEEDORA DE LA INFORMACION - LITERAL b2):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32"/>
                <w:szCs w:val="32"/>
                <w:lang w:val="es-EC" w:eastAsia="es-EC"/>
              </w:rPr>
              <w:t>DIRECCIÓN DE TALENTO HUMANO</w:t>
            </w:r>
          </w:p>
        </w:tc>
      </w:tr>
      <w:tr w:rsidR="006B3E1C" w:rsidRPr="006B3E1C" w:rsidTr="006B3E1C">
        <w:trPr>
          <w:trHeight w:val="420"/>
        </w:trPr>
        <w:tc>
          <w:tcPr>
            <w:tcW w:w="1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  <w:t>RESPONSABLE DE LA UNIDAD POSEEDORA DE LA INFORMACIÓN DEL LITERAL b2):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32"/>
                <w:szCs w:val="32"/>
                <w:lang w:val="es-EC" w:eastAsia="es-EC"/>
              </w:rPr>
              <w:t>ECO. EDUARDO CADENA SANTOS</w:t>
            </w:r>
          </w:p>
        </w:tc>
      </w:tr>
      <w:tr w:rsidR="006B3E1C" w:rsidRPr="006B3E1C" w:rsidTr="006B3E1C">
        <w:trPr>
          <w:trHeight w:val="420"/>
        </w:trPr>
        <w:tc>
          <w:tcPr>
            <w:tcW w:w="1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  <w:t>CORREO ELECTRÓNICO DEL O LA RESPONSABLE DE LA UNIDAD POSEEDORA DE LA INFORMACIÓN: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  <w:lang w:val="es-EC" w:eastAsia="es-EC"/>
              </w:rPr>
            </w:pPr>
            <w:hyperlink r:id="rId7" w:history="1">
              <w:r w:rsidRPr="006B3E1C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  <w:lang w:val="es-EC" w:eastAsia="es-EC"/>
                </w:rPr>
                <w:t>eduardo.cadena@epn.edu.ec</w:t>
              </w:r>
            </w:hyperlink>
          </w:p>
        </w:tc>
      </w:tr>
      <w:tr w:rsidR="006B3E1C" w:rsidRPr="006B3E1C" w:rsidTr="006B3E1C">
        <w:trPr>
          <w:trHeight w:val="420"/>
        </w:trPr>
        <w:tc>
          <w:tcPr>
            <w:tcW w:w="1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C" w:eastAsia="es-EC"/>
              </w:rPr>
              <w:t>NÚMERO TELEFÓNICO DEL O LA RESPONSABLE DE LA UNIDAD POSEEDORA DE LA INFORMACIÓN: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C" w:rsidRPr="006B3E1C" w:rsidRDefault="006B3E1C" w:rsidP="006B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es-EC" w:eastAsia="es-EC"/>
              </w:rPr>
            </w:pPr>
            <w:r w:rsidRPr="006B3E1C">
              <w:rPr>
                <w:rFonts w:ascii="Calibri" w:eastAsia="Times New Roman" w:hAnsi="Calibri" w:cs="Calibri"/>
                <w:sz w:val="32"/>
                <w:szCs w:val="32"/>
                <w:lang w:val="es-EC" w:eastAsia="es-EC"/>
              </w:rPr>
              <w:t>(02) 2976-300 EXTENSIÓN 1260</w:t>
            </w:r>
          </w:p>
        </w:tc>
      </w:tr>
    </w:tbl>
    <w:p w:rsidR="006B3E1C" w:rsidRDefault="006B3E1C">
      <w:pPr>
        <w:rPr>
          <w:lang w:val="es-EC"/>
        </w:rPr>
      </w:pPr>
      <w:bookmarkStart w:id="1" w:name="_GoBack"/>
      <w:bookmarkEnd w:id="1"/>
      <w:r>
        <w:rPr>
          <w:lang w:val="es-EC"/>
        </w:rPr>
        <w:br w:type="textWrapping" w:clear="all"/>
      </w:r>
    </w:p>
    <w:p w:rsidR="006B3E1C" w:rsidRDefault="006B3E1C" w:rsidP="006B3E1C">
      <w:pPr>
        <w:rPr>
          <w:lang w:val="es-EC"/>
        </w:rPr>
      </w:pPr>
    </w:p>
    <w:p w:rsidR="008F2137" w:rsidRPr="006B3E1C" w:rsidRDefault="008F2137" w:rsidP="006B3E1C">
      <w:pPr>
        <w:tabs>
          <w:tab w:val="left" w:pos="5586"/>
        </w:tabs>
        <w:rPr>
          <w:lang w:val="es-EC"/>
        </w:rPr>
      </w:pPr>
    </w:p>
    <w:sectPr w:rsidR="008F2137" w:rsidRPr="006B3E1C" w:rsidSect="006B3E1C">
      <w:headerReference w:type="default" r:id="rId8"/>
      <w:footerReference w:type="default" r:id="rId9"/>
      <w:pgSz w:w="26876" w:h="18938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77A" w:rsidRDefault="00F7177A" w:rsidP="007A1C94">
      <w:pPr>
        <w:spacing w:after="0" w:line="240" w:lineRule="auto"/>
      </w:pPr>
      <w:r>
        <w:separator/>
      </w:r>
    </w:p>
  </w:endnote>
  <w:endnote w:type="continuationSeparator" w:id="0">
    <w:p w:rsidR="00F7177A" w:rsidRDefault="00F7177A" w:rsidP="007A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751743"/>
      <w:docPartObj>
        <w:docPartGallery w:val="Page Numbers (Bottom of Page)"/>
        <w:docPartUnique/>
      </w:docPartObj>
    </w:sdtPr>
    <w:sdtContent>
      <w:p w:rsidR="00C70E83" w:rsidRPr="007A1C94" w:rsidRDefault="00C70E83">
        <w:pPr>
          <w:pStyle w:val="Piedepgina"/>
          <w:rPr>
            <w:lang w:val="es-EC"/>
          </w:rPr>
        </w:pPr>
        <w:r>
          <w:fldChar w:fldCharType="begin"/>
        </w:r>
        <w:r w:rsidRPr="007A1C94">
          <w:rPr>
            <w:lang w:val="es-EC"/>
          </w:rPr>
          <w:instrText>PAGE   \* MERGEFORMAT</w:instrText>
        </w:r>
        <w:r>
          <w:fldChar w:fldCharType="separate"/>
        </w:r>
        <w:r w:rsidR="00376965" w:rsidRPr="00376965">
          <w:rPr>
            <w:noProof/>
            <w:lang w:val="es-ES"/>
          </w:rPr>
          <w:t>39</w:t>
        </w:r>
        <w:r>
          <w:fldChar w:fldCharType="end"/>
        </w:r>
        <w:r w:rsidRPr="007A1C94">
          <w:rPr>
            <w:lang w:val="es-EC"/>
          </w:rPr>
          <w:t xml:space="preserve">  </w:t>
        </w:r>
        <w:r>
          <w:rPr>
            <w:lang w:val="es-EC"/>
          </w:rPr>
          <w:t xml:space="preserve">de </w:t>
        </w:r>
        <w:r>
          <w:rPr>
            <w:lang w:val="es-EC"/>
          </w:rPr>
          <w:fldChar w:fldCharType="begin"/>
        </w:r>
        <w:r>
          <w:rPr>
            <w:lang w:val="es-EC"/>
          </w:rPr>
          <w:instrText xml:space="preserve"> NUMPAGES  \* Arabic  \* MERGEFORMAT </w:instrText>
        </w:r>
        <w:r>
          <w:rPr>
            <w:lang w:val="es-EC"/>
          </w:rPr>
          <w:fldChar w:fldCharType="separate"/>
        </w:r>
        <w:r w:rsidR="00376965">
          <w:rPr>
            <w:noProof/>
            <w:lang w:val="es-EC"/>
          </w:rPr>
          <w:t>39</w:t>
        </w:r>
        <w:r>
          <w:rPr>
            <w:lang w:val="es-EC"/>
          </w:rPr>
          <w:fldChar w:fldCharType="end"/>
        </w:r>
        <w:r w:rsidRPr="007A1C94">
          <w:rPr>
            <w:lang w:val="es-EC"/>
          </w:rPr>
          <w:t xml:space="preserve">                                                                           </w:t>
        </w:r>
        <w:r>
          <w:rPr>
            <w:lang w:val="es-EC"/>
          </w:rPr>
          <w:t xml:space="preserve">                                                     </w:t>
        </w:r>
        <w:r w:rsidR="006B3E1C">
          <w:rPr>
            <w:lang w:val="es-EC"/>
          </w:rPr>
          <w:tab/>
        </w:r>
        <w:r w:rsidR="006B3E1C">
          <w:rPr>
            <w:lang w:val="es-EC"/>
          </w:rPr>
          <w:tab/>
        </w:r>
        <w:r w:rsidR="006B3E1C">
          <w:rPr>
            <w:lang w:val="es-EC"/>
          </w:rPr>
          <w:tab/>
        </w:r>
        <w:r w:rsidR="006B3E1C">
          <w:rPr>
            <w:lang w:val="es-EC"/>
          </w:rPr>
          <w:tab/>
        </w:r>
        <w:r>
          <w:rPr>
            <w:lang w:val="es-EC"/>
          </w:rPr>
          <w:t xml:space="preserve">    </w:t>
        </w:r>
        <w:r w:rsidRPr="007A1C94">
          <w:rPr>
            <w:lang w:val="es-EC"/>
          </w:rPr>
          <w:t>Escuela Politécnica</w:t>
        </w:r>
        <w:r>
          <w:rPr>
            <w:lang w:val="es-EC"/>
          </w:rPr>
          <w:t xml:space="preserve"> Nacional                                           </w:t>
        </w:r>
        <w:r w:rsidR="006B3E1C">
          <w:rPr>
            <w:lang w:val="es-EC"/>
          </w:rPr>
          <w:t xml:space="preserve">                                                                       </w:t>
        </w:r>
        <w:r>
          <w:rPr>
            <w:lang w:val="es-EC"/>
          </w:rPr>
          <w:t xml:space="preserve">  </w:t>
        </w:r>
        <w:r w:rsidR="006B3E1C">
          <w:rPr>
            <w:lang w:val="es-EC"/>
          </w:rPr>
          <w:t xml:space="preserve">  </w:t>
        </w:r>
        <w:r w:rsidR="006B3E1C" w:rsidRPr="006B3E1C">
          <w:rPr>
            <w:lang w:val="es-EC"/>
          </w:rPr>
          <w:t>Literal b2) Distributivo de personal de la institució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77A" w:rsidRDefault="00F7177A" w:rsidP="007A1C94">
      <w:pPr>
        <w:spacing w:after="0" w:line="240" w:lineRule="auto"/>
      </w:pPr>
      <w:r>
        <w:separator/>
      </w:r>
    </w:p>
  </w:footnote>
  <w:footnote w:type="continuationSeparator" w:id="0">
    <w:p w:rsidR="00F7177A" w:rsidRDefault="00F7177A" w:rsidP="007A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E83" w:rsidRDefault="006B3E1C" w:rsidP="003375E5">
    <w:pPr>
      <w:pStyle w:val="Encabezado"/>
      <w:tabs>
        <w:tab w:val="left" w:pos="14533"/>
        <w:tab w:val="right" w:pos="15809"/>
      </w:tabs>
    </w:pPr>
    <w:r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628035</wp:posOffset>
          </wp:positionH>
          <wp:positionV relativeFrom="paragraph">
            <wp:posOffset>-290567</wp:posOffset>
          </wp:positionV>
          <wp:extent cx="1569720" cy="786130"/>
          <wp:effectExtent l="0" t="0" r="0" b="0"/>
          <wp:wrapThrough wrapText="bothSides">
            <wp:wrapPolygon edited="0">
              <wp:start x="262" y="0"/>
              <wp:lineTo x="0" y="14656"/>
              <wp:lineTo x="0" y="18843"/>
              <wp:lineTo x="2621" y="20937"/>
              <wp:lineTo x="8388" y="20937"/>
              <wp:lineTo x="8650" y="20937"/>
              <wp:lineTo x="11796" y="16750"/>
              <wp:lineTo x="21233" y="12562"/>
              <wp:lineTo x="21233" y="7328"/>
              <wp:lineTo x="17039" y="3664"/>
              <wp:lineTo x="10748" y="0"/>
              <wp:lineTo x="262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N_logo_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E83">
      <w:tab/>
    </w:r>
    <w:r w:rsidR="00C70E83">
      <w:tab/>
    </w:r>
    <w:r w:rsidR="00C70E83">
      <w:tab/>
    </w:r>
    <w:r w:rsidR="00C70E83">
      <w:tab/>
    </w:r>
    <w:r w:rsidR="00C70E83"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37B17DF4" wp14:editId="2F39D6B4">
          <wp:simplePos x="0" y="0"/>
          <wp:positionH relativeFrom="column">
            <wp:posOffset>17757140</wp:posOffset>
          </wp:positionH>
          <wp:positionV relativeFrom="paragraph">
            <wp:posOffset>-290830</wp:posOffset>
          </wp:positionV>
          <wp:extent cx="1265000" cy="7696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N_logo_bi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00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0E83" w:rsidRDefault="00C70E83" w:rsidP="007A1C94">
    <w:pPr>
      <w:pStyle w:val="Encabezado"/>
      <w:jc w:val="right"/>
    </w:pPr>
  </w:p>
  <w:p w:rsidR="00C70E83" w:rsidRDefault="00C70E83" w:rsidP="007A1C94">
    <w:pPr>
      <w:pStyle w:val="Encabezado"/>
      <w:jc w:val="right"/>
    </w:pPr>
  </w:p>
  <w:p w:rsidR="00C70E83" w:rsidRDefault="00C70E83" w:rsidP="007A1C9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es-ES" w:vendorID="64" w:dllVersion="131078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94"/>
    <w:rsid w:val="003375E5"/>
    <w:rsid w:val="00376965"/>
    <w:rsid w:val="00653060"/>
    <w:rsid w:val="006B3E1C"/>
    <w:rsid w:val="007A1C94"/>
    <w:rsid w:val="008F2137"/>
    <w:rsid w:val="00934844"/>
    <w:rsid w:val="009A78F3"/>
    <w:rsid w:val="00BD71DC"/>
    <w:rsid w:val="00C70E83"/>
    <w:rsid w:val="00D30D3F"/>
    <w:rsid w:val="00F7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E29CD3-9634-4E02-8FC4-599380CB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1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C94"/>
  </w:style>
  <w:style w:type="paragraph" w:styleId="Piedepgina">
    <w:name w:val="footer"/>
    <w:basedOn w:val="Normal"/>
    <w:link w:val="PiedepginaCar"/>
    <w:uiPriority w:val="99"/>
    <w:unhideWhenUsed/>
    <w:rsid w:val="007A1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C94"/>
  </w:style>
  <w:style w:type="character" w:styleId="Hipervnculo">
    <w:name w:val="Hyperlink"/>
    <w:basedOn w:val="Fuentedeprrafopredeter"/>
    <w:uiPriority w:val="99"/>
    <w:semiHidden/>
    <w:unhideWhenUsed/>
    <w:rsid w:val="009A78F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3E1C"/>
    <w:rPr>
      <w:color w:val="800080"/>
      <w:u w:val="single"/>
    </w:rPr>
  </w:style>
  <w:style w:type="paragraph" w:customStyle="1" w:styleId="xl65">
    <w:name w:val="xl65"/>
    <w:basedOn w:val="Normal"/>
    <w:rsid w:val="006B3E1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s-EC" w:eastAsia="es-EC"/>
    </w:rPr>
  </w:style>
  <w:style w:type="paragraph" w:customStyle="1" w:styleId="xl66">
    <w:name w:val="xl66"/>
    <w:basedOn w:val="Normal"/>
    <w:rsid w:val="006B3E1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s-EC" w:eastAsia="es-EC"/>
    </w:rPr>
  </w:style>
  <w:style w:type="paragraph" w:customStyle="1" w:styleId="xl67">
    <w:name w:val="xl67"/>
    <w:basedOn w:val="Normal"/>
    <w:rsid w:val="006B3E1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s-EC" w:eastAsia="es-EC"/>
    </w:rPr>
  </w:style>
  <w:style w:type="paragraph" w:customStyle="1" w:styleId="xl68">
    <w:name w:val="xl68"/>
    <w:basedOn w:val="Normal"/>
    <w:rsid w:val="006B3E1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s-EC" w:eastAsia="es-EC"/>
    </w:rPr>
  </w:style>
  <w:style w:type="paragraph" w:customStyle="1" w:styleId="xl69">
    <w:name w:val="xl69"/>
    <w:basedOn w:val="Normal"/>
    <w:rsid w:val="006B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8"/>
      <w:szCs w:val="28"/>
      <w:lang w:val="es-EC" w:eastAsia="es-EC"/>
    </w:rPr>
  </w:style>
  <w:style w:type="paragraph" w:customStyle="1" w:styleId="xl70">
    <w:name w:val="xl70"/>
    <w:basedOn w:val="Normal"/>
    <w:rsid w:val="006B3E1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s-EC" w:eastAsia="es-EC"/>
    </w:rPr>
  </w:style>
  <w:style w:type="paragraph" w:customStyle="1" w:styleId="xl71">
    <w:name w:val="xl71"/>
    <w:basedOn w:val="Normal"/>
    <w:rsid w:val="006B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8"/>
      <w:szCs w:val="28"/>
      <w:lang w:val="es-EC" w:eastAsia="es-EC"/>
    </w:rPr>
  </w:style>
  <w:style w:type="paragraph" w:customStyle="1" w:styleId="xl72">
    <w:name w:val="xl72"/>
    <w:basedOn w:val="Normal"/>
    <w:rsid w:val="006B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2"/>
      <w:szCs w:val="32"/>
      <w:lang w:val="es-EC" w:eastAsia="es-EC"/>
    </w:rPr>
  </w:style>
  <w:style w:type="paragraph" w:customStyle="1" w:styleId="xl73">
    <w:name w:val="xl73"/>
    <w:basedOn w:val="Normal"/>
    <w:rsid w:val="006B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2"/>
      <w:szCs w:val="32"/>
      <w:lang w:val="es-EC" w:eastAsia="es-EC"/>
    </w:rPr>
  </w:style>
  <w:style w:type="paragraph" w:customStyle="1" w:styleId="xl74">
    <w:name w:val="xl74"/>
    <w:basedOn w:val="Normal"/>
    <w:rsid w:val="006B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32"/>
      <w:szCs w:val="32"/>
      <w:u w:val="single"/>
      <w:lang w:val="es-EC" w:eastAsia="es-EC"/>
    </w:rPr>
  </w:style>
  <w:style w:type="paragraph" w:customStyle="1" w:styleId="xl75">
    <w:name w:val="xl75"/>
    <w:basedOn w:val="Normal"/>
    <w:rsid w:val="006B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8"/>
      <w:szCs w:val="28"/>
      <w:lang w:val="es-EC" w:eastAsia="es-EC"/>
    </w:rPr>
  </w:style>
  <w:style w:type="paragraph" w:customStyle="1" w:styleId="xl76">
    <w:name w:val="xl76"/>
    <w:basedOn w:val="Normal"/>
    <w:rsid w:val="006B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8"/>
      <w:szCs w:val="28"/>
      <w:lang w:val="es-EC" w:eastAsia="es-EC"/>
    </w:rPr>
  </w:style>
  <w:style w:type="paragraph" w:customStyle="1" w:styleId="xl77">
    <w:name w:val="xl77"/>
    <w:basedOn w:val="Normal"/>
    <w:rsid w:val="006B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8"/>
      <w:szCs w:val="28"/>
      <w:lang w:val="es-EC" w:eastAsia="es-EC"/>
    </w:rPr>
  </w:style>
  <w:style w:type="paragraph" w:customStyle="1" w:styleId="xl78">
    <w:name w:val="xl78"/>
    <w:basedOn w:val="Normal"/>
    <w:rsid w:val="006B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2"/>
      <w:szCs w:val="32"/>
      <w:lang w:val="es-EC" w:eastAsia="es-EC"/>
    </w:rPr>
  </w:style>
  <w:style w:type="paragraph" w:customStyle="1" w:styleId="xl79">
    <w:name w:val="xl79"/>
    <w:basedOn w:val="Normal"/>
    <w:rsid w:val="006B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2"/>
      <w:szCs w:val="32"/>
      <w:lang w:val="es-EC" w:eastAsia="es-EC"/>
    </w:rPr>
  </w:style>
  <w:style w:type="paragraph" w:customStyle="1" w:styleId="xl80">
    <w:name w:val="xl80"/>
    <w:basedOn w:val="Normal"/>
    <w:rsid w:val="006B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32"/>
      <w:szCs w:val="3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uardo.cadena@epn.edu.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7395-1D57-4CE5-B9AA-308FDC71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9</Pages>
  <Words>22747</Words>
  <Characters>125110</Characters>
  <Application>Microsoft Office Word</Application>
  <DocSecurity>0</DocSecurity>
  <Lines>1042</Lines>
  <Paragraphs>2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aulyfonp</cp:lastModifiedBy>
  <cp:revision>2</cp:revision>
  <cp:lastPrinted>2018-08-17T13:21:00Z</cp:lastPrinted>
  <dcterms:created xsi:type="dcterms:W3CDTF">2018-08-07T11:53:00Z</dcterms:created>
  <dcterms:modified xsi:type="dcterms:W3CDTF">2018-08-17T13:22:00Z</dcterms:modified>
</cp:coreProperties>
</file>